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8641" w14:textId="77777777" w:rsidR="00660DEA" w:rsidRPr="00E210EE" w:rsidRDefault="00660DEA" w:rsidP="00660DEA">
      <w:pPr>
        <w:spacing w:line="360" w:lineRule="auto"/>
        <w:jc w:val="center"/>
        <w:rPr>
          <w:rFonts w:ascii="Arial" w:hAnsi="Arial" w:cs="Arial"/>
          <w:b/>
          <w:smallCaps/>
          <w:sz w:val="32"/>
          <w:u w:val="single"/>
        </w:rPr>
      </w:pPr>
      <w:r w:rsidRPr="00E210EE">
        <w:rPr>
          <w:rFonts w:ascii="Arial" w:hAnsi="Arial" w:cs="Arial"/>
          <w:b/>
          <w:smallCaps/>
          <w:sz w:val="32"/>
          <w:u w:val="single"/>
        </w:rPr>
        <w:t>American International University-Bangladesh</w:t>
      </w:r>
    </w:p>
    <w:p w14:paraId="5E2D4C7E" w14:textId="77777777" w:rsidR="00660DEA" w:rsidRPr="00E210EE" w:rsidRDefault="00660DEA" w:rsidP="00660DEA">
      <w:pPr>
        <w:pStyle w:val="Header"/>
        <w:tabs>
          <w:tab w:val="clear" w:pos="4320"/>
          <w:tab w:val="clear" w:pos="8640"/>
          <w:tab w:val="left" w:pos="0"/>
          <w:tab w:val="center" w:pos="4860"/>
          <w:tab w:val="right" w:pos="9576"/>
        </w:tabs>
        <w:jc w:val="center"/>
        <w:rPr>
          <w:rFonts w:ascii="Arial" w:hAnsi="Arial" w:cs="Arial"/>
          <w:b/>
          <w:smallCaps/>
        </w:rPr>
      </w:pPr>
      <w:r w:rsidRPr="00E210EE">
        <w:rPr>
          <w:rFonts w:ascii="Arial" w:hAnsi="Arial" w:cs="Arial"/>
          <w:b/>
          <w:smallCaps/>
        </w:rPr>
        <w:t>Faculty of Business Administration</w:t>
      </w:r>
    </w:p>
    <w:p w14:paraId="0ADC78A9" w14:textId="77777777" w:rsidR="00660DEA" w:rsidRPr="00E210EE" w:rsidRDefault="00660DEA" w:rsidP="00660DEA">
      <w:pPr>
        <w:pStyle w:val="Header"/>
        <w:tabs>
          <w:tab w:val="clear" w:pos="4320"/>
          <w:tab w:val="clear" w:pos="8640"/>
          <w:tab w:val="left" w:pos="0"/>
          <w:tab w:val="center" w:pos="4860"/>
          <w:tab w:val="right" w:pos="9576"/>
        </w:tabs>
        <w:jc w:val="center"/>
        <w:rPr>
          <w:rFonts w:ascii="Arial" w:hAnsi="Arial" w:cs="Arial"/>
          <w:b/>
          <w:smallCaps/>
        </w:rPr>
      </w:pPr>
      <w:r w:rsidRPr="00E210EE">
        <w:rPr>
          <w:rFonts w:ascii="Arial" w:hAnsi="Arial" w:cs="Arial"/>
          <w:b/>
          <w:smallCaps/>
        </w:rPr>
        <w:t>Department of Operations</w:t>
      </w:r>
      <w:r w:rsidR="008B6A11">
        <w:rPr>
          <w:rFonts w:ascii="Arial" w:hAnsi="Arial" w:cs="Arial"/>
          <w:b/>
          <w:smallCaps/>
        </w:rPr>
        <w:t xml:space="preserve"> &amp; Supply Chain </w:t>
      </w:r>
      <w:r w:rsidRPr="00E210EE">
        <w:rPr>
          <w:rFonts w:ascii="Arial" w:hAnsi="Arial" w:cs="Arial"/>
          <w:b/>
          <w:smallCaps/>
        </w:rPr>
        <w:t>Management</w:t>
      </w:r>
    </w:p>
    <w:p w14:paraId="470D9AAD" w14:textId="77777777" w:rsidR="00660DEA" w:rsidRPr="00E210EE" w:rsidRDefault="00D7034C" w:rsidP="00660DEA">
      <w:pPr>
        <w:pStyle w:val="Header"/>
        <w:tabs>
          <w:tab w:val="clear" w:pos="4320"/>
          <w:tab w:val="clear" w:pos="8640"/>
          <w:tab w:val="left" w:pos="0"/>
          <w:tab w:val="center" w:pos="4860"/>
          <w:tab w:val="right" w:pos="9576"/>
        </w:tabs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pict w14:anchorId="4803ACF4">
          <v:rect id="_x0000_i1025" style="width:0;height:1.5pt" o:hralign="center" o:hrstd="t" o:hr="t" fillcolor="#a0a0a0" stroked="f"/>
        </w:pict>
      </w:r>
    </w:p>
    <w:p w14:paraId="6FF3A9EC" w14:textId="77777777" w:rsidR="00677E8A" w:rsidRDefault="00127A64" w:rsidP="004E3835">
      <w:pPr>
        <w:pStyle w:val="Header"/>
        <w:tabs>
          <w:tab w:val="clear" w:pos="4320"/>
          <w:tab w:val="clear" w:pos="8640"/>
          <w:tab w:val="left" w:pos="0"/>
          <w:tab w:val="center" w:pos="4860"/>
          <w:tab w:val="right" w:pos="9576"/>
        </w:tabs>
        <w:jc w:val="center"/>
        <w:rPr>
          <w:rFonts w:ascii="Arial" w:hAnsi="Arial" w:cs="Arial"/>
          <w:b/>
          <w:smallCaps/>
          <w:sz w:val="36"/>
          <w:u w:val="single"/>
        </w:rPr>
      </w:pPr>
      <w:r>
        <w:rPr>
          <w:rFonts w:ascii="Arial" w:hAnsi="Arial" w:cs="Arial"/>
          <w:b/>
          <w:smallCaps/>
          <w:sz w:val="36"/>
          <w:u w:val="single"/>
        </w:rPr>
        <w:t>Engineering</w:t>
      </w:r>
      <w:r w:rsidR="004E3835">
        <w:rPr>
          <w:rFonts w:ascii="Arial" w:hAnsi="Arial" w:cs="Arial"/>
          <w:b/>
          <w:smallCaps/>
          <w:sz w:val="36"/>
          <w:u w:val="single"/>
        </w:rPr>
        <w:t xml:space="preserve"> </w:t>
      </w:r>
      <w:r w:rsidR="00997B6E">
        <w:rPr>
          <w:rFonts w:ascii="Arial" w:hAnsi="Arial" w:cs="Arial"/>
          <w:b/>
          <w:smallCaps/>
          <w:sz w:val="36"/>
          <w:u w:val="single"/>
        </w:rPr>
        <w:t xml:space="preserve">Management </w:t>
      </w:r>
    </w:p>
    <w:p w14:paraId="0AAB02AE" w14:textId="543F4430" w:rsidR="00F63F6C" w:rsidRDefault="00677E8A" w:rsidP="0036603F">
      <w:pPr>
        <w:pStyle w:val="Header"/>
        <w:tabs>
          <w:tab w:val="clear" w:pos="4320"/>
          <w:tab w:val="clear" w:pos="8640"/>
          <w:tab w:val="left" w:pos="0"/>
          <w:tab w:val="center" w:pos="4860"/>
          <w:tab w:val="right" w:pos="9576"/>
        </w:tabs>
        <w:jc w:val="center"/>
        <w:rPr>
          <w:rFonts w:ascii="Arial" w:hAnsi="Arial" w:cs="Arial"/>
          <w:b/>
          <w:smallCaps/>
          <w:sz w:val="32"/>
          <w:u w:val="single"/>
        </w:rPr>
      </w:pPr>
      <w:r w:rsidRPr="00C5199C">
        <w:rPr>
          <w:rFonts w:ascii="Arial" w:hAnsi="Arial" w:cs="Arial"/>
          <w:b/>
          <w:smallCaps/>
          <w:sz w:val="32"/>
          <w:u w:val="single"/>
        </w:rPr>
        <w:t xml:space="preserve">Case Study </w:t>
      </w:r>
      <w:r w:rsidR="00997B6E">
        <w:rPr>
          <w:rFonts w:ascii="Arial" w:hAnsi="Arial" w:cs="Arial"/>
          <w:b/>
          <w:smallCaps/>
          <w:sz w:val="32"/>
          <w:u w:val="single"/>
        </w:rPr>
        <w:t>Assignment</w:t>
      </w:r>
      <w:r w:rsidR="0036603F">
        <w:rPr>
          <w:rFonts w:ascii="Arial" w:hAnsi="Arial" w:cs="Arial"/>
          <w:b/>
          <w:smallCaps/>
          <w:sz w:val="32"/>
          <w:u w:val="single"/>
        </w:rPr>
        <w:t>s</w:t>
      </w:r>
      <w:r w:rsidRPr="00C5199C">
        <w:rPr>
          <w:rFonts w:ascii="Arial" w:hAnsi="Arial" w:cs="Arial"/>
          <w:b/>
          <w:smallCaps/>
          <w:sz w:val="32"/>
          <w:u w:val="single"/>
        </w:rPr>
        <w:t xml:space="preserve"> </w:t>
      </w:r>
    </w:p>
    <w:p w14:paraId="5D927F09" w14:textId="77777777" w:rsidR="00677E8A" w:rsidRPr="00C5199C" w:rsidRDefault="00677E8A" w:rsidP="00677E8A">
      <w:pPr>
        <w:pStyle w:val="Header"/>
        <w:tabs>
          <w:tab w:val="clear" w:pos="4320"/>
          <w:tab w:val="clear" w:pos="8640"/>
          <w:tab w:val="left" w:pos="0"/>
          <w:tab w:val="center" w:pos="4860"/>
          <w:tab w:val="right" w:pos="9576"/>
        </w:tabs>
        <w:jc w:val="center"/>
        <w:rPr>
          <w:rFonts w:ascii="Arial" w:hAnsi="Arial" w:cs="Arial"/>
          <w:b/>
          <w:smallCaps/>
          <w:sz w:val="32"/>
          <w:u w:val="single"/>
        </w:rPr>
      </w:pPr>
      <w:r w:rsidRPr="00C5199C">
        <w:rPr>
          <w:rFonts w:ascii="Arial" w:hAnsi="Arial" w:cs="Arial"/>
          <w:b/>
          <w:smallCaps/>
          <w:sz w:val="32"/>
          <w:u w:val="single"/>
        </w:rPr>
        <w:t>Section:</w:t>
      </w:r>
      <w:r w:rsidR="007B64E8">
        <w:rPr>
          <w:rFonts w:ascii="Arial" w:hAnsi="Arial" w:cs="Arial"/>
          <w:b/>
          <w:smallCaps/>
          <w:sz w:val="32"/>
          <w:u w:val="single"/>
        </w:rPr>
        <w:t xml:space="preserve">   </w:t>
      </w:r>
      <w:r w:rsidR="009B3BA5">
        <w:rPr>
          <w:rFonts w:ascii="Arial" w:hAnsi="Arial" w:cs="Arial"/>
          <w:b/>
          <w:smallCaps/>
          <w:sz w:val="32"/>
          <w:u w:val="single"/>
        </w:rPr>
        <w:t xml:space="preserve">  </w:t>
      </w:r>
      <w:r w:rsidR="007B64E8" w:rsidRPr="007B64E8">
        <w:rPr>
          <w:rFonts w:ascii="Arial" w:hAnsi="Arial" w:cs="Arial"/>
          <w:b/>
          <w:smallCaps/>
          <w:color w:val="FFFFFF" w:themeColor="background1"/>
          <w:sz w:val="32"/>
          <w:u w:val="single"/>
        </w:rPr>
        <w:t>.</w:t>
      </w:r>
      <w:r w:rsidRPr="00C5199C">
        <w:rPr>
          <w:rFonts w:ascii="Arial" w:hAnsi="Arial" w:cs="Arial"/>
          <w:b/>
          <w:smallCaps/>
          <w:sz w:val="32"/>
          <w:u w:val="single"/>
        </w:rPr>
        <w:t xml:space="preserve">    </w:t>
      </w:r>
    </w:p>
    <w:p w14:paraId="58207474" w14:textId="77777777" w:rsidR="004E3835" w:rsidRPr="00DB09C5" w:rsidRDefault="004E3835" w:rsidP="004E3835">
      <w:pPr>
        <w:pStyle w:val="Header"/>
        <w:tabs>
          <w:tab w:val="clear" w:pos="4320"/>
          <w:tab w:val="clear" w:pos="8640"/>
          <w:tab w:val="left" w:pos="0"/>
          <w:tab w:val="center" w:pos="4860"/>
          <w:tab w:val="right" w:pos="9576"/>
        </w:tabs>
        <w:jc w:val="center"/>
        <w:rPr>
          <w:rFonts w:ascii="Arial" w:hAnsi="Arial" w:cs="Arial"/>
          <w:b/>
          <w:smallCaps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6565"/>
        <w:gridCol w:w="2939"/>
      </w:tblGrid>
      <w:tr w:rsidR="0036603F" w:rsidRPr="00DB09C5" w14:paraId="37E8FB88" w14:textId="77777777" w:rsidTr="0036603F">
        <w:trPr>
          <w:trHeight w:val="1682"/>
        </w:trPr>
        <w:tc>
          <w:tcPr>
            <w:tcW w:w="6565" w:type="dxa"/>
            <w:vAlign w:val="center"/>
          </w:tcPr>
          <w:p w14:paraId="12F63B34" w14:textId="4C35DB0A" w:rsidR="0036603F" w:rsidRPr="00DB09C5" w:rsidRDefault="0036603F" w:rsidP="0036603F">
            <w:pPr>
              <w:rPr>
                <w:rFonts w:ascii="Arial" w:hAnsi="Arial" w:cs="Arial"/>
                <w:b/>
                <w:smallCaps/>
                <w:sz w:val="28"/>
              </w:rPr>
            </w:pPr>
            <w:r>
              <w:rPr>
                <w:rFonts w:ascii="Arial" w:hAnsi="Arial" w:cs="Arial"/>
                <w:b/>
                <w:smallCaps/>
                <w:sz w:val="28"/>
              </w:rPr>
              <w:t>NAME:</w:t>
            </w:r>
          </w:p>
        </w:tc>
        <w:tc>
          <w:tcPr>
            <w:tcW w:w="2939" w:type="dxa"/>
            <w:vAlign w:val="center"/>
          </w:tcPr>
          <w:p w14:paraId="30012B5A" w14:textId="4920EADF" w:rsidR="0036603F" w:rsidRDefault="0036603F" w:rsidP="0036603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D:</w:t>
            </w:r>
          </w:p>
        </w:tc>
      </w:tr>
      <w:tr w:rsidR="0036603F" w:rsidRPr="00DB09C5" w14:paraId="60323DB8" w14:textId="77777777" w:rsidTr="000B2DB8">
        <w:trPr>
          <w:trHeight w:val="720"/>
        </w:trPr>
        <w:tc>
          <w:tcPr>
            <w:tcW w:w="6565" w:type="dxa"/>
            <w:vAlign w:val="center"/>
          </w:tcPr>
          <w:p w14:paraId="00065019" w14:textId="77777777" w:rsidR="0036603F" w:rsidRDefault="0036603F" w:rsidP="00127A64">
            <w:pPr>
              <w:jc w:val="center"/>
              <w:rPr>
                <w:rFonts w:ascii="Arial" w:hAnsi="Arial" w:cs="Arial"/>
                <w:b/>
                <w:smallCaps/>
                <w:sz w:val="28"/>
              </w:rPr>
            </w:pPr>
          </w:p>
        </w:tc>
        <w:tc>
          <w:tcPr>
            <w:tcW w:w="2939" w:type="dxa"/>
            <w:vAlign w:val="center"/>
          </w:tcPr>
          <w:p w14:paraId="41511F80" w14:textId="77777777" w:rsidR="0036603F" w:rsidRDefault="0036603F" w:rsidP="00127A64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686A47" w:rsidRPr="00DB09C5" w14:paraId="1DC4FFBF" w14:textId="77777777" w:rsidTr="0036603F">
        <w:trPr>
          <w:trHeight w:val="720"/>
        </w:trPr>
        <w:tc>
          <w:tcPr>
            <w:tcW w:w="9504" w:type="dxa"/>
            <w:gridSpan w:val="2"/>
            <w:vAlign w:val="center"/>
          </w:tcPr>
          <w:p w14:paraId="67B5A2AA" w14:textId="102B592A" w:rsidR="00686A47" w:rsidRDefault="0036603F" w:rsidP="0036603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STRUCTIONS:</w:t>
            </w:r>
          </w:p>
          <w:p w14:paraId="6A085E4C" w14:textId="77777777" w:rsidR="0036603F" w:rsidRDefault="0036603F" w:rsidP="0036603F">
            <w:pPr>
              <w:rPr>
                <w:rFonts w:ascii="Arial" w:hAnsi="Arial" w:cs="Arial"/>
                <w:b/>
                <w:sz w:val="28"/>
              </w:rPr>
            </w:pPr>
          </w:p>
          <w:p w14:paraId="3E20ECDB" w14:textId="26E7EE36" w:rsidR="0036603F" w:rsidRDefault="0036603F" w:rsidP="0036603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36603F">
              <w:rPr>
                <w:rFonts w:ascii="Arial" w:hAnsi="Arial" w:cs="Arial"/>
                <w:b/>
                <w:color w:val="FF0000"/>
                <w:sz w:val="32"/>
                <w:szCs w:val="28"/>
              </w:rPr>
              <w:t>Submission Date: 13.04.2020</w:t>
            </w:r>
            <w:r>
              <w:rPr>
                <w:rFonts w:ascii="Arial" w:hAnsi="Arial" w:cs="Arial"/>
                <w:b/>
                <w:sz w:val="28"/>
              </w:rPr>
              <w:t>. Submission after 13</w:t>
            </w:r>
            <w:r w:rsidRPr="0036603F">
              <w:rPr>
                <w:rFonts w:ascii="Arial" w:hAnsi="Arial" w:cs="Arial"/>
                <w:b/>
                <w:sz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</w:rPr>
              <w:t xml:space="preserve"> of April will not be marked.</w:t>
            </w:r>
          </w:p>
          <w:p w14:paraId="600B8ECF" w14:textId="48DF6B37" w:rsidR="0036603F" w:rsidRDefault="0036603F" w:rsidP="0036603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4120FCAF" w14:textId="77777777" w:rsidR="0036603F" w:rsidRDefault="0036603F" w:rsidP="0036603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0C41FF">
              <w:rPr>
                <w:rFonts w:ascii="Arial" w:hAnsi="Arial" w:cs="Arial"/>
                <w:b/>
                <w:color w:val="FF0000"/>
                <w:sz w:val="28"/>
              </w:rPr>
              <w:t xml:space="preserve">How to Submit: </w:t>
            </w:r>
          </w:p>
          <w:p w14:paraId="21D2E945" w14:textId="424BAE83" w:rsidR="000C41FF" w:rsidRDefault="0036603F" w:rsidP="0036603F">
            <w:pPr>
              <w:rPr>
                <w:rFonts w:ascii="Arial" w:hAnsi="Arial" w:cs="Arial"/>
                <w:bCs/>
                <w:sz w:val="28"/>
              </w:rPr>
            </w:pPr>
            <w:r w:rsidRPr="000C41FF">
              <w:rPr>
                <w:rFonts w:ascii="Arial" w:hAnsi="Arial" w:cs="Arial"/>
                <w:bCs/>
                <w:sz w:val="28"/>
              </w:rPr>
              <w:t>Download the assignment file</w:t>
            </w:r>
            <w:r w:rsidR="000C41FF">
              <w:rPr>
                <w:rFonts w:ascii="Arial" w:hAnsi="Arial" w:cs="Arial"/>
                <w:bCs/>
                <w:sz w:val="28"/>
              </w:rPr>
              <w:t xml:space="preserve"> from VUES</w:t>
            </w:r>
            <w:r w:rsidRPr="000C41FF">
              <w:rPr>
                <w:rFonts w:ascii="Arial" w:hAnsi="Arial" w:cs="Arial"/>
                <w:bCs/>
                <w:sz w:val="28"/>
              </w:rPr>
              <w:t>, solve the problems, no typing is allowed, e-mail the assignment to me</w:t>
            </w:r>
            <w:r w:rsidR="000C41FF" w:rsidRPr="000C41FF">
              <w:rPr>
                <w:rFonts w:ascii="Arial" w:hAnsi="Arial" w:cs="Arial"/>
                <w:bCs/>
                <w:sz w:val="28"/>
              </w:rPr>
              <w:t>.</w:t>
            </w:r>
          </w:p>
          <w:p w14:paraId="6C72BE20" w14:textId="77777777" w:rsidR="000C41FF" w:rsidRPr="000C41FF" w:rsidRDefault="000C41FF" w:rsidP="0036603F">
            <w:pPr>
              <w:rPr>
                <w:rFonts w:ascii="Arial" w:hAnsi="Arial" w:cs="Arial"/>
                <w:bCs/>
                <w:sz w:val="28"/>
              </w:rPr>
            </w:pPr>
          </w:p>
          <w:p w14:paraId="7B062915" w14:textId="1FCA5A3D" w:rsidR="0036603F" w:rsidRDefault="000C41FF" w:rsidP="0036603F">
            <w:pPr>
              <w:rPr>
                <w:rFonts w:ascii="Arial" w:hAnsi="Arial" w:cs="Arial"/>
                <w:bCs/>
                <w:color w:val="FF0000"/>
                <w:sz w:val="28"/>
              </w:rPr>
            </w:pPr>
            <w:r w:rsidRPr="000C41FF">
              <w:rPr>
                <w:rFonts w:ascii="Arial" w:hAnsi="Arial" w:cs="Arial"/>
                <w:bCs/>
                <w:sz w:val="28"/>
              </w:rPr>
              <w:t xml:space="preserve">E-mail address: </w:t>
            </w:r>
            <w:hyperlink r:id="rId8" w:history="1">
              <w:r w:rsidRPr="00643BCA">
                <w:rPr>
                  <w:rStyle w:val="Hyperlink"/>
                  <w:rFonts w:ascii="Arial" w:hAnsi="Arial" w:cs="Arial"/>
                  <w:b/>
                  <w:sz w:val="28"/>
                </w:rPr>
                <w:t>shahnaz.zarin@aiub.edu</w:t>
              </w:r>
            </w:hyperlink>
            <w:r w:rsidR="0036603F" w:rsidRPr="000C41FF">
              <w:rPr>
                <w:rFonts w:ascii="Arial" w:hAnsi="Arial" w:cs="Arial"/>
                <w:bCs/>
                <w:color w:val="FF0000"/>
                <w:sz w:val="28"/>
              </w:rPr>
              <w:t xml:space="preserve"> </w:t>
            </w:r>
          </w:p>
          <w:p w14:paraId="33929ECB" w14:textId="77777777" w:rsidR="000C41FF" w:rsidRPr="000C41FF" w:rsidRDefault="000C41FF" w:rsidP="0036603F">
            <w:pPr>
              <w:rPr>
                <w:rFonts w:ascii="Arial" w:hAnsi="Arial" w:cs="Arial"/>
                <w:bCs/>
                <w:sz w:val="28"/>
              </w:rPr>
            </w:pPr>
          </w:p>
          <w:p w14:paraId="2136B1A3" w14:textId="06EFC147" w:rsidR="000C41FF" w:rsidRPr="000C41FF" w:rsidRDefault="000C41FF" w:rsidP="0036603F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Subject of the E-mail</w:t>
            </w:r>
            <w:r w:rsidRPr="000C41FF">
              <w:rPr>
                <w:rFonts w:ascii="Arial" w:hAnsi="Arial" w:cs="Arial"/>
                <w:bCs/>
                <w:sz w:val="28"/>
              </w:rPr>
              <w:t xml:space="preserve">: </w:t>
            </w:r>
            <w:r w:rsidRPr="000C41FF">
              <w:rPr>
                <w:rFonts w:ascii="Arial" w:hAnsi="Arial" w:cs="Arial"/>
                <w:b/>
                <w:color w:val="FF0000"/>
                <w:sz w:val="28"/>
              </w:rPr>
              <w:t xml:space="preserve">name_ID_Sec_EM </w:t>
            </w:r>
            <w:r>
              <w:rPr>
                <w:rFonts w:ascii="Arial" w:hAnsi="Arial" w:cs="Arial"/>
                <w:b/>
                <w:color w:val="FF0000"/>
                <w:sz w:val="28"/>
              </w:rPr>
              <w:t>A</w:t>
            </w:r>
            <w:r w:rsidRPr="000C41FF">
              <w:rPr>
                <w:rFonts w:ascii="Arial" w:hAnsi="Arial" w:cs="Arial"/>
                <w:b/>
                <w:color w:val="FF0000"/>
                <w:sz w:val="28"/>
              </w:rPr>
              <w:t>ssignmeent</w:t>
            </w:r>
          </w:p>
          <w:p w14:paraId="5616EDF0" w14:textId="5591B9B3" w:rsidR="000C41FF" w:rsidRDefault="000C41FF" w:rsidP="0036603F">
            <w:pPr>
              <w:rPr>
                <w:rFonts w:ascii="Arial" w:hAnsi="Arial" w:cs="Arial"/>
                <w:bCs/>
                <w:sz w:val="28"/>
              </w:rPr>
            </w:pPr>
            <w:r w:rsidRPr="000C41FF">
              <w:rPr>
                <w:rFonts w:ascii="Arial" w:hAnsi="Arial" w:cs="Arial"/>
                <w:bCs/>
                <w:sz w:val="28"/>
              </w:rPr>
              <w:t xml:space="preserve">(Example: Shahnaz Zarin </w:t>
            </w:r>
            <w:r>
              <w:rPr>
                <w:rFonts w:ascii="Arial" w:hAnsi="Arial" w:cs="Arial"/>
                <w:bCs/>
                <w:sz w:val="28"/>
              </w:rPr>
              <w:t>H</w:t>
            </w:r>
            <w:r w:rsidRPr="000C41FF">
              <w:rPr>
                <w:rFonts w:ascii="Arial" w:hAnsi="Arial" w:cs="Arial"/>
                <w:bCs/>
                <w:sz w:val="28"/>
              </w:rPr>
              <w:t xml:space="preserve">aque_14-20202-3_E_EM </w:t>
            </w:r>
            <w:r>
              <w:rPr>
                <w:rFonts w:ascii="Arial" w:hAnsi="Arial" w:cs="Arial"/>
                <w:bCs/>
                <w:sz w:val="28"/>
              </w:rPr>
              <w:t>A</w:t>
            </w:r>
            <w:r w:rsidRPr="000C41FF">
              <w:rPr>
                <w:rFonts w:ascii="Arial" w:hAnsi="Arial" w:cs="Arial"/>
                <w:bCs/>
                <w:sz w:val="28"/>
              </w:rPr>
              <w:t>ssi</w:t>
            </w:r>
            <w:r>
              <w:rPr>
                <w:rFonts w:ascii="Arial" w:hAnsi="Arial" w:cs="Arial"/>
                <w:bCs/>
                <w:sz w:val="28"/>
              </w:rPr>
              <w:t>g</w:t>
            </w:r>
            <w:r w:rsidRPr="000C41FF">
              <w:rPr>
                <w:rFonts w:ascii="Arial" w:hAnsi="Arial" w:cs="Arial"/>
                <w:bCs/>
                <w:sz w:val="28"/>
              </w:rPr>
              <w:t>nment</w:t>
            </w:r>
          </w:p>
          <w:p w14:paraId="770B1C25" w14:textId="0043B40D" w:rsidR="000C41FF" w:rsidRDefault="000C41FF" w:rsidP="0036603F">
            <w:pPr>
              <w:rPr>
                <w:rFonts w:ascii="Arial" w:hAnsi="Arial" w:cs="Arial"/>
                <w:bCs/>
                <w:sz w:val="28"/>
              </w:rPr>
            </w:pPr>
          </w:p>
          <w:p w14:paraId="405F0CE5" w14:textId="5A9A0C5D" w:rsidR="000C41FF" w:rsidRDefault="000C41FF" w:rsidP="0036603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3. Assignment Type: </w:t>
            </w:r>
            <w:r w:rsidRPr="000C41FF">
              <w:rPr>
                <w:rFonts w:ascii="Arial" w:hAnsi="Arial" w:cs="Arial"/>
                <w:b/>
                <w:sz w:val="28"/>
              </w:rPr>
              <w:t>Individual having 15 marks.</w:t>
            </w:r>
          </w:p>
          <w:p w14:paraId="62D92878" w14:textId="3FF277E2" w:rsidR="000C41FF" w:rsidRDefault="000C41FF" w:rsidP="0036603F">
            <w:pPr>
              <w:rPr>
                <w:rFonts w:ascii="Arial" w:hAnsi="Arial" w:cs="Arial"/>
                <w:b/>
                <w:sz w:val="28"/>
              </w:rPr>
            </w:pPr>
          </w:p>
          <w:p w14:paraId="53EDEF58" w14:textId="528DEDA1" w:rsidR="000C41FF" w:rsidRDefault="000C41FF" w:rsidP="0036603F">
            <w:pPr>
              <w:rPr>
                <w:rFonts w:ascii="Arial" w:hAnsi="Arial" w:cs="Arial"/>
                <w:bCs/>
                <w:sz w:val="28"/>
              </w:rPr>
            </w:pPr>
            <w:r w:rsidRPr="000C41FF">
              <w:rPr>
                <w:rFonts w:ascii="Arial" w:hAnsi="Arial" w:cs="Arial"/>
                <w:bCs/>
                <w:sz w:val="28"/>
              </w:rPr>
              <w:t xml:space="preserve">4. </w:t>
            </w:r>
            <w:r>
              <w:rPr>
                <w:rFonts w:ascii="Arial" w:hAnsi="Arial" w:cs="Arial"/>
                <w:bCs/>
                <w:sz w:val="28"/>
              </w:rPr>
              <w:t>Don’t forget to write down your name, ID and Section on the cover page of the assignment.</w:t>
            </w:r>
          </w:p>
          <w:p w14:paraId="29E21F05" w14:textId="62CCBB03" w:rsidR="000C41FF" w:rsidRDefault="000C41FF" w:rsidP="0036603F">
            <w:pPr>
              <w:rPr>
                <w:rFonts w:ascii="Arial" w:hAnsi="Arial" w:cs="Arial"/>
                <w:bCs/>
                <w:sz w:val="28"/>
              </w:rPr>
            </w:pPr>
          </w:p>
          <w:p w14:paraId="75B590F5" w14:textId="51A0E620" w:rsidR="0036603F" w:rsidRDefault="000C41FF" w:rsidP="0036603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5. See the questions below.</w:t>
            </w:r>
          </w:p>
          <w:p w14:paraId="2D3A67F3" w14:textId="34B29C63" w:rsidR="0036603F" w:rsidRDefault="0036603F" w:rsidP="0036603F">
            <w:pPr>
              <w:rPr>
                <w:rFonts w:ascii="Arial" w:hAnsi="Arial" w:cs="Arial"/>
                <w:b/>
                <w:sz w:val="28"/>
              </w:rPr>
            </w:pPr>
          </w:p>
          <w:p w14:paraId="432643E7" w14:textId="2E07C8C4" w:rsidR="0036603F" w:rsidRDefault="0036603F" w:rsidP="0036603F">
            <w:pPr>
              <w:rPr>
                <w:rFonts w:ascii="Arial" w:hAnsi="Arial" w:cs="Arial"/>
                <w:b/>
                <w:sz w:val="28"/>
              </w:rPr>
            </w:pPr>
          </w:p>
          <w:p w14:paraId="7BADC47E" w14:textId="545805F1" w:rsidR="0036603F" w:rsidRDefault="0036603F" w:rsidP="0036603F">
            <w:pPr>
              <w:rPr>
                <w:rFonts w:ascii="Arial" w:hAnsi="Arial" w:cs="Arial"/>
                <w:b/>
                <w:sz w:val="28"/>
              </w:rPr>
            </w:pPr>
          </w:p>
          <w:p w14:paraId="4FE8C53E" w14:textId="2FE3BB6F" w:rsidR="0036603F" w:rsidRDefault="0036603F" w:rsidP="0036603F">
            <w:pPr>
              <w:rPr>
                <w:rFonts w:ascii="Arial" w:hAnsi="Arial" w:cs="Arial"/>
                <w:b/>
                <w:sz w:val="28"/>
              </w:rPr>
            </w:pPr>
          </w:p>
          <w:p w14:paraId="4E9A57FB" w14:textId="122E1D0A" w:rsidR="0036603F" w:rsidRDefault="0036603F" w:rsidP="0036603F">
            <w:pPr>
              <w:rPr>
                <w:rFonts w:ascii="Arial" w:hAnsi="Arial" w:cs="Arial"/>
                <w:b/>
                <w:sz w:val="28"/>
              </w:rPr>
            </w:pPr>
          </w:p>
          <w:p w14:paraId="0E1CCED8" w14:textId="0237EF84" w:rsidR="0036603F" w:rsidRDefault="0036603F" w:rsidP="0036603F">
            <w:pPr>
              <w:rPr>
                <w:rFonts w:ascii="Arial" w:hAnsi="Arial" w:cs="Arial"/>
                <w:b/>
                <w:sz w:val="28"/>
              </w:rPr>
            </w:pPr>
          </w:p>
          <w:p w14:paraId="36EC5386" w14:textId="77777777" w:rsidR="0036603F" w:rsidRDefault="0036603F" w:rsidP="0036603F">
            <w:pPr>
              <w:rPr>
                <w:rFonts w:ascii="Arial" w:hAnsi="Arial" w:cs="Arial"/>
                <w:b/>
                <w:sz w:val="28"/>
              </w:rPr>
            </w:pPr>
          </w:p>
          <w:p w14:paraId="5F92CCBB" w14:textId="1A73CE14" w:rsidR="0036603F" w:rsidRDefault="0036603F" w:rsidP="0036603F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68C2F20" w14:textId="538EDB63" w:rsidR="004C0270" w:rsidRDefault="004C0270"/>
    <w:p w14:paraId="5D6D8637" w14:textId="77777777" w:rsidR="00F31054" w:rsidRPr="00247920" w:rsidRDefault="00F31054">
      <w:pPr>
        <w:rPr>
          <w:rFonts w:ascii="Arial" w:hAnsi="Arial" w:cs="Arial"/>
          <w:b/>
          <w:szCs w:val="20"/>
          <w:u w:val="single"/>
        </w:rPr>
      </w:pPr>
    </w:p>
    <w:p w14:paraId="1F23BE84" w14:textId="7370B55D" w:rsidR="001D2DC9" w:rsidRDefault="006D2B88" w:rsidP="001D2DC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Case</w:t>
      </w:r>
      <w:r w:rsidR="000C41FF" w:rsidRPr="000C41FF">
        <w:rPr>
          <w:rFonts w:ascii="Arial" w:hAnsi="Arial" w:cs="Arial"/>
          <w:b/>
          <w:bCs/>
          <w:u w:val="single"/>
        </w:rPr>
        <w:t xml:space="preserve"> No:1</w:t>
      </w:r>
    </w:p>
    <w:p w14:paraId="69FEFB89" w14:textId="7604A4FC" w:rsidR="0071282E" w:rsidRDefault="0071282E" w:rsidP="001D2DC9">
      <w:pPr>
        <w:jc w:val="both"/>
        <w:rPr>
          <w:rFonts w:ascii="Arial" w:hAnsi="Arial" w:cs="Arial"/>
          <w:b/>
          <w:bCs/>
          <w:u w:val="single"/>
        </w:rPr>
      </w:pPr>
    </w:p>
    <w:p w14:paraId="2B3A5F2B" w14:textId="5EAF9363" w:rsidR="0071282E" w:rsidRPr="000C41FF" w:rsidRDefault="0071282E" w:rsidP="001D2DC9">
      <w:pPr>
        <w:jc w:val="both"/>
        <w:rPr>
          <w:rFonts w:ascii="Arial" w:hAnsi="Arial" w:cs="Arial"/>
          <w:b/>
          <w:bCs/>
          <w:u w:val="single"/>
        </w:rPr>
      </w:pPr>
      <w:r w:rsidRPr="0071282E">
        <w:rPr>
          <w:rFonts w:ascii="Arial" w:hAnsi="Arial" w:cs="Arial"/>
          <w:sz w:val="20"/>
          <w:szCs w:val="20"/>
        </w:rPr>
        <w:t>Schedules and activities of a project</w:t>
      </w:r>
      <w:r w:rsidR="006D2B88">
        <w:rPr>
          <w:rFonts w:ascii="Arial" w:hAnsi="Arial" w:cs="Arial"/>
          <w:sz w:val="20"/>
          <w:szCs w:val="20"/>
        </w:rPr>
        <w:t xml:space="preserve"> ‘Organizing Boishakhi Mela on 14</w:t>
      </w:r>
      <w:r w:rsidR="006D2B88" w:rsidRPr="006D2B88">
        <w:rPr>
          <w:rFonts w:ascii="Arial" w:hAnsi="Arial" w:cs="Arial"/>
          <w:sz w:val="20"/>
          <w:szCs w:val="20"/>
          <w:vertAlign w:val="superscript"/>
        </w:rPr>
        <w:t>th</w:t>
      </w:r>
      <w:r w:rsidR="006D2B88">
        <w:rPr>
          <w:rFonts w:ascii="Arial" w:hAnsi="Arial" w:cs="Arial"/>
          <w:sz w:val="20"/>
          <w:szCs w:val="20"/>
        </w:rPr>
        <w:t xml:space="preserve"> Of April,2021’</w:t>
      </w:r>
      <w:r w:rsidRPr="0071282E">
        <w:rPr>
          <w:rFonts w:ascii="Arial" w:hAnsi="Arial" w:cs="Arial"/>
          <w:sz w:val="20"/>
          <w:szCs w:val="20"/>
        </w:rPr>
        <w:t xml:space="preserve"> are shown below</w:t>
      </w:r>
      <w:r>
        <w:rPr>
          <w:rFonts w:ascii="Arial" w:hAnsi="Arial" w:cs="Arial"/>
          <w:sz w:val="20"/>
          <w:szCs w:val="20"/>
        </w:rPr>
        <w:t>.</w:t>
      </w:r>
    </w:p>
    <w:p w14:paraId="41A30231" w14:textId="77777777" w:rsidR="000C41FF" w:rsidRPr="00047001" w:rsidRDefault="000C41FF" w:rsidP="001D2DC9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787"/>
        <w:gridCol w:w="1419"/>
        <w:gridCol w:w="234"/>
        <w:gridCol w:w="1548"/>
        <w:gridCol w:w="1787"/>
        <w:gridCol w:w="1603"/>
      </w:tblGrid>
      <w:tr w:rsidR="001D2DC9" w:rsidRPr="00047001" w14:paraId="5AB7BF4A" w14:textId="77777777" w:rsidTr="00A03CC1">
        <w:trPr>
          <w:trHeight w:val="397"/>
          <w:jc w:val="center"/>
        </w:trPr>
        <w:tc>
          <w:tcPr>
            <w:tcW w:w="1247" w:type="dxa"/>
          </w:tcPr>
          <w:p w14:paraId="395083FA" w14:textId="77777777" w:rsidR="001D2DC9" w:rsidRPr="00047001" w:rsidRDefault="001D2DC9" w:rsidP="00A03CC1">
            <w:pPr>
              <w:jc w:val="center"/>
              <w:rPr>
                <w:b/>
                <w:sz w:val="22"/>
                <w:szCs w:val="22"/>
              </w:rPr>
            </w:pPr>
            <w:r w:rsidRPr="00047001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787" w:type="dxa"/>
          </w:tcPr>
          <w:p w14:paraId="60E3E63C" w14:textId="77777777" w:rsidR="001D2DC9" w:rsidRPr="00047001" w:rsidRDefault="001D2DC9" w:rsidP="00A03CC1">
            <w:pPr>
              <w:jc w:val="center"/>
              <w:rPr>
                <w:b/>
                <w:sz w:val="22"/>
                <w:szCs w:val="22"/>
              </w:rPr>
            </w:pPr>
            <w:r w:rsidRPr="00047001">
              <w:rPr>
                <w:b/>
                <w:sz w:val="22"/>
                <w:szCs w:val="22"/>
              </w:rPr>
              <w:t>Immediate Predecessor(s)</w:t>
            </w:r>
          </w:p>
        </w:tc>
        <w:tc>
          <w:tcPr>
            <w:tcW w:w="1419" w:type="dxa"/>
          </w:tcPr>
          <w:p w14:paraId="22047287" w14:textId="77777777" w:rsidR="001D2DC9" w:rsidRPr="00047001" w:rsidRDefault="001D2DC9" w:rsidP="00A03CC1">
            <w:pPr>
              <w:jc w:val="center"/>
              <w:rPr>
                <w:b/>
                <w:sz w:val="22"/>
                <w:szCs w:val="22"/>
              </w:rPr>
            </w:pPr>
            <w:r w:rsidRPr="00047001">
              <w:rPr>
                <w:b/>
                <w:sz w:val="22"/>
                <w:szCs w:val="22"/>
              </w:rPr>
              <w:t>Duration</w:t>
            </w:r>
          </w:p>
          <w:p w14:paraId="1FAA59A5" w14:textId="77777777" w:rsidR="001D2DC9" w:rsidRPr="00047001" w:rsidRDefault="001D2DC9" w:rsidP="00A03CC1">
            <w:pPr>
              <w:jc w:val="center"/>
              <w:rPr>
                <w:b/>
                <w:sz w:val="22"/>
                <w:szCs w:val="22"/>
              </w:rPr>
            </w:pPr>
            <w:r w:rsidRPr="00047001">
              <w:rPr>
                <w:b/>
                <w:sz w:val="22"/>
                <w:szCs w:val="22"/>
              </w:rPr>
              <w:t>(Weeks)</w:t>
            </w:r>
          </w:p>
        </w:tc>
        <w:tc>
          <w:tcPr>
            <w:tcW w:w="234" w:type="dxa"/>
          </w:tcPr>
          <w:p w14:paraId="653DD60C" w14:textId="77777777" w:rsidR="001D2DC9" w:rsidRPr="00047001" w:rsidRDefault="001D2DC9" w:rsidP="00A03C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</w:tcPr>
          <w:p w14:paraId="104972AA" w14:textId="77777777" w:rsidR="001D2DC9" w:rsidRPr="00047001" w:rsidRDefault="001D2DC9" w:rsidP="00A03CC1">
            <w:pPr>
              <w:jc w:val="center"/>
              <w:rPr>
                <w:b/>
                <w:sz w:val="22"/>
                <w:szCs w:val="22"/>
              </w:rPr>
            </w:pPr>
            <w:r w:rsidRPr="00047001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787" w:type="dxa"/>
            <w:shd w:val="clear" w:color="auto" w:fill="auto"/>
          </w:tcPr>
          <w:p w14:paraId="6CC0913D" w14:textId="77777777" w:rsidR="001D2DC9" w:rsidRPr="00047001" w:rsidRDefault="001D2DC9" w:rsidP="00A03CC1">
            <w:pPr>
              <w:jc w:val="center"/>
              <w:rPr>
                <w:b/>
                <w:sz w:val="22"/>
                <w:szCs w:val="22"/>
              </w:rPr>
            </w:pPr>
            <w:r w:rsidRPr="00047001">
              <w:rPr>
                <w:b/>
                <w:sz w:val="22"/>
                <w:szCs w:val="22"/>
              </w:rPr>
              <w:t>Immediate Predecessor(s)</w:t>
            </w:r>
          </w:p>
        </w:tc>
        <w:tc>
          <w:tcPr>
            <w:tcW w:w="1603" w:type="dxa"/>
          </w:tcPr>
          <w:p w14:paraId="3290B4D1" w14:textId="77777777" w:rsidR="001D2DC9" w:rsidRPr="00047001" w:rsidRDefault="001D2DC9" w:rsidP="00A03CC1">
            <w:pPr>
              <w:jc w:val="center"/>
              <w:rPr>
                <w:b/>
                <w:sz w:val="22"/>
                <w:szCs w:val="22"/>
              </w:rPr>
            </w:pPr>
            <w:r w:rsidRPr="00047001">
              <w:rPr>
                <w:b/>
                <w:sz w:val="22"/>
                <w:szCs w:val="22"/>
              </w:rPr>
              <w:t>Duration</w:t>
            </w:r>
          </w:p>
          <w:p w14:paraId="74757FE1" w14:textId="77777777" w:rsidR="001D2DC9" w:rsidRPr="00047001" w:rsidRDefault="001D2DC9" w:rsidP="00A03CC1">
            <w:pPr>
              <w:jc w:val="center"/>
              <w:rPr>
                <w:b/>
                <w:sz w:val="22"/>
                <w:szCs w:val="22"/>
              </w:rPr>
            </w:pPr>
            <w:r w:rsidRPr="00047001">
              <w:rPr>
                <w:b/>
                <w:sz w:val="22"/>
                <w:szCs w:val="22"/>
              </w:rPr>
              <w:t>(Weeks)</w:t>
            </w:r>
          </w:p>
        </w:tc>
      </w:tr>
      <w:tr w:rsidR="001D2DC9" w:rsidRPr="00047001" w14:paraId="6167EC70" w14:textId="77777777" w:rsidTr="00A03CC1">
        <w:trPr>
          <w:trHeight w:val="339"/>
          <w:jc w:val="center"/>
        </w:trPr>
        <w:tc>
          <w:tcPr>
            <w:tcW w:w="1247" w:type="dxa"/>
            <w:vAlign w:val="center"/>
          </w:tcPr>
          <w:p w14:paraId="56327118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A</w:t>
            </w:r>
          </w:p>
        </w:tc>
        <w:tc>
          <w:tcPr>
            <w:tcW w:w="1787" w:type="dxa"/>
            <w:vAlign w:val="center"/>
          </w:tcPr>
          <w:p w14:paraId="68297F2E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1B010345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4</w:t>
            </w:r>
          </w:p>
        </w:tc>
        <w:tc>
          <w:tcPr>
            <w:tcW w:w="234" w:type="dxa"/>
            <w:vAlign w:val="center"/>
          </w:tcPr>
          <w:p w14:paraId="10E735B3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103E062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F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5CC3C699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C, E</w:t>
            </w:r>
          </w:p>
        </w:tc>
        <w:tc>
          <w:tcPr>
            <w:tcW w:w="1603" w:type="dxa"/>
            <w:vAlign w:val="center"/>
          </w:tcPr>
          <w:p w14:paraId="5DA6C1DC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2</w:t>
            </w:r>
          </w:p>
        </w:tc>
      </w:tr>
      <w:tr w:rsidR="001D2DC9" w:rsidRPr="00047001" w14:paraId="24CCC78C" w14:textId="77777777" w:rsidTr="00A03CC1">
        <w:trPr>
          <w:trHeight w:val="289"/>
          <w:jc w:val="center"/>
        </w:trPr>
        <w:tc>
          <w:tcPr>
            <w:tcW w:w="1247" w:type="dxa"/>
            <w:vAlign w:val="center"/>
          </w:tcPr>
          <w:p w14:paraId="6AE66485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B</w:t>
            </w:r>
          </w:p>
        </w:tc>
        <w:tc>
          <w:tcPr>
            <w:tcW w:w="1787" w:type="dxa"/>
            <w:vAlign w:val="center"/>
          </w:tcPr>
          <w:p w14:paraId="23AB285F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78388745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5</w:t>
            </w:r>
          </w:p>
        </w:tc>
        <w:tc>
          <w:tcPr>
            <w:tcW w:w="234" w:type="dxa"/>
            <w:vAlign w:val="center"/>
          </w:tcPr>
          <w:p w14:paraId="2BAA5C33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19FED5D" w14:textId="77777777" w:rsidR="001D2DC9" w:rsidRPr="00047001" w:rsidRDefault="001D2DC9" w:rsidP="00A03CC1">
            <w:pPr>
              <w:tabs>
                <w:tab w:val="center" w:pos="1062"/>
                <w:tab w:val="right" w:pos="2124"/>
              </w:tabs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G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F61E4A6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C, E</w:t>
            </w:r>
          </w:p>
        </w:tc>
        <w:tc>
          <w:tcPr>
            <w:tcW w:w="1603" w:type="dxa"/>
            <w:vAlign w:val="center"/>
          </w:tcPr>
          <w:p w14:paraId="598D824E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3</w:t>
            </w:r>
          </w:p>
        </w:tc>
      </w:tr>
      <w:tr w:rsidR="001D2DC9" w:rsidRPr="00047001" w14:paraId="475181A1" w14:textId="77777777" w:rsidTr="00A03CC1">
        <w:trPr>
          <w:trHeight w:val="289"/>
          <w:jc w:val="center"/>
        </w:trPr>
        <w:tc>
          <w:tcPr>
            <w:tcW w:w="1247" w:type="dxa"/>
            <w:vAlign w:val="center"/>
          </w:tcPr>
          <w:p w14:paraId="5F101E33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C</w:t>
            </w:r>
          </w:p>
        </w:tc>
        <w:tc>
          <w:tcPr>
            <w:tcW w:w="1787" w:type="dxa"/>
            <w:vAlign w:val="center"/>
          </w:tcPr>
          <w:p w14:paraId="08636A4A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A</w:t>
            </w:r>
          </w:p>
        </w:tc>
        <w:tc>
          <w:tcPr>
            <w:tcW w:w="1419" w:type="dxa"/>
            <w:vAlign w:val="center"/>
          </w:tcPr>
          <w:p w14:paraId="68F1519A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2</w:t>
            </w:r>
          </w:p>
        </w:tc>
        <w:tc>
          <w:tcPr>
            <w:tcW w:w="234" w:type="dxa"/>
            <w:vAlign w:val="center"/>
          </w:tcPr>
          <w:p w14:paraId="0CD46E0B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C8E6174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H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0D3D8798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C, D, E</w:t>
            </w:r>
          </w:p>
        </w:tc>
        <w:tc>
          <w:tcPr>
            <w:tcW w:w="1603" w:type="dxa"/>
            <w:vAlign w:val="center"/>
          </w:tcPr>
          <w:p w14:paraId="0C878DA4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7</w:t>
            </w:r>
          </w:p>
        </w:tc>
      </w:tr>
      <w:tr w:rsidR="001D2DC9" w:rsidRPr="00047001" w14:paraId="42D4F6FC" w14:textId="77777777" w:rsidTr="00A03CC1">
        <w:trPr>
          <w:trHeight w:val="289"/>
          <w:jc w:val="center"/>
        </w:trPr>
        <w:tc>
          <w:tcPr>
            <w:tcW w:w="1247" w:type="dxa"/>
            <w:vAlign w:val="center"/>
          </w:tcPr>
          <w:p w14:paraId="1CE6C80B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D</w:t>
            </w:r>
          </w:p>
        </w:tc>
        <w:tc>
          <w:tcPr>
            <w:tcW w:w="1787" w:type="dxa"/>
            <w:vAlign w:val="center"/>
          </w:tcPr>
          <w:p w14:paraId="5C951D92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B</w:t>
            </w:r>
          </w:p>
        </w:tc>
        <w:tc>
          <w:tcPr>
            <w:tcW w:w="1419" w:type="dxa"/>
            <w:vAlign w:val="center"/>
          </w:tcPr>
          <w:p w14:paraId="5F9C4021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2</w:t>
            </w:r>
          </w:p>
        </w:tc>
        <w:tc>
          <w:tcPr>
            <w:tcW w:w="234" w:type="dxa"/>
            <w:vAlign w:val="center"/>
          </w:tcPr>
          <w:p w14:paraId="085526E1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5C14700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I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22CDACDC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C, D, E</w:t>
            </w:r>
          </w:p>
        </w:tc>
        <w:tc>
          <w:tcPr>
            <w:tcW w:w="1603" w:type="dxa"/>
            <w:vAlign w:val="center"/>
          </w:tcPr>
          <w:p w14:paraId="476D2FF0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5</w:t>
            </w:r>
          </w:p>
        </w:tc>
      </w:tr>
      <w:tr w:rsidR="001D2DC9" w:rsidRPr="00047001" w14:paraId="60F755E5" w14:textId="77777777" w:rsidTr="00A03CC1">
        <w:trPr>
          <w:trHeight w:val="289"/>
          <w:jc w:val="center"/>
        </w:trPr>
        <w:tc>
          <w:tcPr>
            <w:tcW w:w="1247" w:type="dxa"/>
            <w:vAlign w:val="center"/>
          </w:tcPr>
          <w:p w14:paraId="7F13F17E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E</w:t>
            </w:r>
          </w:p>
        </w:tc>
        <w:tc>
          <w:tcPr>
            <w:tcW w:w="1787" w:type="dxa"/>
            <w:vAlign w:val="center"/>
          </w:tcPr>
          <w:p w14:paraId="3B2467B5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B</w:t>
            </w:r>
          </w:p>
        </w:tc>
        <w:tc>
          <w:tcPr>
            <w:tcW w:w="1419" w:type="dxa"/>
            <w:vAlign w:val="center"/>
          </w:tcPr>
          <w:p w14:paraId="7EAB6B2F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3</w:t>
            </w:r>
          </w:p>
        </w:tc>
        <w:tc>
          <w:tcPr>
            <w:tcW w:w="234" w:type="dxa"/>
            <w:vAlign w:val="center"/>
          </w:tcPr>
          <w:p w14:paraId="113BE183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14726BF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J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61A64427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G, H</w:t>
            </w:r>
          </w:p>
        </w:tc>
        <w:tc>
          <w:tcPr>
            <w:tcW w:w="1603" w:type="dxa"/>
            <w:vAlign w:val="center"/>
          </w:tcPr>
          <w:p w14:paraId="4291730B" w14:textId="77777777" w:rsidR="001D2DC9" w:rsidRPr="00047001" w:rsidRDefault="001D2DC9" w:rsidP="00A03CC1">
            <w:pPr>
              <w:jc w:val="center"/>
              <w:rPr>
                <w:sz w:val="22"/>
                <w:szCs w:val="22"/>
              </w:rPr>
            </w:pPr>
            <w:r w:rsidRPr="00047001">
              <w:rPr>
                <w:sz w:val="22"/>
                <w:szCs w:val="22"/>
              </w:rPr>
              <w:t>6</w:t>
            </w:r>
          </w:p>
        </w:tc>
      </w:tr>
    </w:tbl>
    <w:p w14:paraId="0BA7176C" w14:textId="77777777" w:rsidR="001D2DC9" w:rsidRPr="00047001" w:rsidRDefault="001D2DC9" w:rsidP="001D2DC9">
      <w:pPr>
        <w:ind w:left="360"/>
        <w:jc w:val="both"/>
        <w:rPr>
          <w:sz w:val="22"/>
          <w:szCs w:val="22"/>
        </w:rPr>
      </w:pPr>
    </w:p>
    <w:p w14:paraId="243A4CEC" w14:textId="55C12876" w:rsidR="001D2DC9" w:rsidRPr="001D2DC9" w:rsidRDefault="001D2DC9" w:rsidP="00696C5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1D2DC9">
        <w:rPr>
          <w:rFonts w:ascii="Arial" w:hAnsi="Arial" w:cs="Arial"/>
          <w:sz w:val="20"/>
          <w:szCs w:val="22"/>
        </w:rPr>
        <w:t xml:space="preserve">Draw </w:t>
      </w:r>
      <w:r w:rsidR="00BE1E32">
        <w:rPr>
          <w:rFonts w:ascii="Arial" w:hAnsi="Arial" w:cs="Arial"/>
          <w:sz w:val="20"/>
          <w:szCs w:val="22"/>
        </w:rPr>
        <w:t xml:space="preserve"> Gantt chart,</w:t>
      </w:r>
      <w:r w:rsidRPr="001D2DC9">
        <w:rPr>
          <w:rFonts w:ascii="Arial" w:hAnsi="Arial" w:cs="Arial"/>
          <w:sz w:val="20"/>
          <w:szCs w:val="22"/>
        </w:rPr>
        <w:t xml:space="preserve"> </w:t>
      </w:r>
      <w:r w:rsidR="002628CA">
        <w:rPr>
          <w:rFonts w:ascii="Arial" w:hAnsi="Arial" w:cs="Arial"/>
          <w:sz w:val="20"/>
          <w:szCs w:val="22"/>
        </w:rPr>
        <w:t>N</w:t>
      </w:r>
      <w:r w:rsidRPr="001D2DC9">
        <w:rPr>
          <w:rFonts w:ascii="Arial" w:hAnsi="Arial" w:cs="Arial"/>
          <w:sz w:val="20"/>
          <w:szCs w:val="22"/>
        </w:rPr>
        <w:t xml:space="preserve">etwork diagram </w:t>
      </w:r>
      <w:r w:rsidR="002628CA">
        <w:rPr>
          <w:rFonts w:ascii="Arial" w:hAnsi="Arial" w:cs="Arial"/>
          <w:sz w:val="20"/>
          <w:szCs w:val="22"/>
        </w:rPr>
        <w:t>using AON, fin</w:t>
      </w:r>
      <w:r w:rsidRPr="001D2DC9">
        <w:rPr>
          <w:rFonts w:ascii="Arial" w:hAnsi="Arial" w:cs="Arial"/>
          <w:sz w:val="20"/>
          <w:szCs w:val="22"/>
        </w:rPr>
        <w:t xml:space="preserve">d the critical path and project completion time. </w:t>
      </w:r>
    </w:p>
    <w:p w14:paraId="6BA5C689" w14:textId="0347A812" w:rsidR="001D2DC9" w:rsidRPr="001D2DC9" w:rsidRDefault="001D2DC9" w:rsidP="00696C5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1D2DC9">
        <w:rPr>
          <w:rFonts w:ascii="Arial" w:hAnsi="Arial" w:cs="Arial"/>
          <w:sz w:val="20"/>
          <w:szCs w:val="22"/>
        </w:rPr>
        <w:t xml:space="preserve">Calculate  slack / float of the non critical activities. </w:t>
      </w:r>
    </w:p>
    <w:p w14:paraId="51BE5693" w14:textId="77777777" w:rsidR="001D2DC9" w:rsidRPr="001D2DC9" w:rsidRDefault="001D2DC9" w:rsidP="00696C5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1D2DC9">
        <w:rPr>
          <w:rFonts w:ascii="Arial" w:hAnsi="Arial" w:cs="Arial"/>
          <w:sz w:val="20"/>
          <w:szCs w:val="22"/>
        </w:rPr>
        <w:t xml:space="preserve">Can activity I be delayed without delaying the project completion time? If so, how many weeks? </w:t>
      </w:r>
    </w:p>
    <w:p w14:paraId="0E0C3952" w14:textId="198374A1" w:rsidR="001D2DC9" w:rsidRPr="001D2DC9" w:rsidRDefault="001D2DC9" w:rsidP="00696C5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1D2DC9">
        <w:rPr>
          <w:rFonts w:ascii="Arial" w:hAnsi="Arial" w:cs="Arial"/>
          <w:sz w:val="20"/>
          <w:szCs w:val="22"/>
        </w:rPr>
        <w:t xml:space="preserve">Activity G needs a delayed time of </w:t>
      </w:r>
      <w:r w:rsidR="002628CA">
        <w:rPr>
          <w:rFonts w:ascii="Arial" w:hAnsi="Arial" w:cs="Arial"/>
          <w:sz w:val="20"/>
          <w:szCs w:val="22"/>
        </w:rPr>
        <w:t>three</w:t>
      </w:r>
      <w:r w:rsidRPr="001D2DC9">
        <w:rPr>
          <w:rFonts w:ascii="Arial" w:hAnsi="Arial" w:cs="Arial"/>
          <w:sz w:val="20"/>
          <w:szCs w:val="22"/>
        </w:rPr>
        <w:t xml:space="preserve"> weeks and an extra time of one week. Is it possible by keeping the project completion time unchanged? Explain. </w:t>
      </w:r>
    </w:p>
    <w:p w14:paraId="05FFB232" w14:textId="0E4C5A0D" w:rsidR="001D2DC9" w:rsidRPr="001D2DC9" w:rsidRDefault="001D2DC9" w:rsidP="00696C5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1D2DC9">
        <w:rPr>
          <w:rFonts w:ascii="Arial" w:hAnsi="Arial" w:cs="Arial"/>
          <w:sz w:val="20"/>
          <w:szCs w:val="22"/>
        </w:rPr>
        <w:t xml:space="preserve">The PM wants to shorten the duration of the activity E from 3 weeks to 1 week. What </w:t>
      </w:r>
      <w:r w:rsidR="002628CA">
        <w:rPr>
          <w:rFonts w:ascii="Arial" w:hAnsi="Arial" w:cs="Arial"/>
          <w:sz w:val="20"/>
          <w:szCs w:val="22"/>
        </w:rPr>
        <w:t xml:space="preserve">will be </w:t>
      </w:r>
      <w:r w:rsidRPr="001D2DC9">
        <w:rPr>
          <w:rFonts w:ascii="Arial" w:hAnsi="Arial" w:cs="Arial"/>
          <w:sz w:val="20"/>
          <w:szCs w:val="22"/>
        </w:rPr>
        <w:t>the impact of this change on the project completion time?</w:t>
      </w:r>
    </w:p>
    <w:p w14:paraId="693E2A55" w14:textId="77777777" w:rsidR="001D2DC9" w:rsidRPr="001D2DC9" w:rsidRDefault="001D2DC9" w:rsidP="001D2DC9">
      <w:pPr>
        <w:spacing w:line="360" w:lineRule="auto"/>
        <w:rPr>
          <w:rFonts w:ascii="Arial" w:hAnsi="Arial" w:cs="Arial"/>
          <w:sz w:val="18"/>
          <w:szCs w:val="20"/>
        </w:rPr>
      </w:pPr>
    </w:p>
    <w:p w14:paraId="2A4F901A" w14:textId="77777777" w:rsidR="001826BF" w:rsidRPr="001D2DC9" w:rsidRDefault="001826BF" w:rsidP="001D2DC9">
      <w:pPr>
        <w:spacing w:line="360" w:lineRule="auto"/>
        <w:rPr>
          <w:rFonts w:ascii="Arial" w:hAnsi="Arial" w:cs="Arial"/>
          <w:sz w:val="2"/>
          <w:szCs w:val="20"/>
        </w:rPr>
      </w:pPr>
    </w:p>
    <w:p w14:paraId="40A96E5A" w14:textId="7436773C" w:rsidR="0071282E" w:rsidRPr="000C41FF" w:rsidRDefault="006D2B88" w:rsidP="0071282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ase</w:t>
      </w:r>
      <w:r w:rsidR="0071282E" w:rsidRPr="000C41FF">
        <w:rPr>
          <w:rFonts w:ascii="Arial" w:hAnsi="Arial" w:cs="Arial"/>
          <w:b/>
          <w:bCs/>
          <w:u w:val="single"/>
        </w:rPr>
        <w:t xml:space="preserve"> No:</w:t>
      </w:r>
      <w:r w:rsidR="0071282E">
        <w:rPr>
          <w:rFonts w:ascii="Arial" w:hAnsi="Arial" w:cs="Arial"/>
          <w:b/>
          <w:bCs/>
          <w:u w:val="single"/>
        </w:rPr>
        <w:t>2</w:t>
      </w:r>
    </w:p>
    <w:p w14:paraId="3EFB3FA6" w14:textId="77777777" w:rsidR="0071282E" w:rsidRPr="00047001" w:rsidRDefault="0071282E" w:rsidP="0071282E">
      <w:pPr>
        <w:jc w:val="both"/>
        <w:rPr>
          <w:sz w:val="22"/>
          <w:szCs w:val="22"/>
        </w:rPr>
      </w:pPr>
    </w:p>
    <w:p w14:paraId="6A06C102" w14:textId="17542EF7" w:rsidR="0071282E" w:rsidRPr="0071282E" w:rsidRDefault="0071282E" w:rsidP="0071282E">
      <w:pPr>
        <w:rPr>
          <w:rFonts w:ascii="Arial" w:hAnsi="Arial" w:cs="Arial"/>
          <w:sz w:val="20"/>
          <w:szCs w:val="20"/>
        </w:rPr>
      </w:pPr>
      <w:r w:rsidRPr="0071282E">
        <w:rPr>
          <w:rFonts w:ascii="Arial" w:hAnsi="Arial" w:cs="Arial"/>
          <w:sz w:val="20"/>
          <w:szCs w:val="20"/>
        </w:rPr>
        <w:t xml:space="preserve">Schedules and activities of a project </w:t>
      </w:r>
      <w:r w:rsidR="006D2B88">
        <w:rPr>
          <w:rFonts w:ascii="Arial" w:hAnsi="Arial" w:cs="Arial"/>
          <w:sz w:val="20"/>
          <w:szCs w:val="20"/>
        </w:rPr>
        <w:t>“ Arranging Gaye Holud for Elder Brother”</w:t>
      </w:r>
      <w:r w:rsidRPr="0071282E">
        <w:rPr>
          <w:rFonts w:ascii="Arial" w:hAnsi="Arial" w:cs="Arial"/>
          <w:sz w:val="20"/>
          <w:szCs w:val="20"/>
        </w:rPr>
        <w:t xml:space="preserve">are shown below. </w:t>
      </w:r>
    </w:p>
    <w:p w14:paraId="20275A6C" w14:textId="77777777" w:rsidR="0071282E" w:rsidRPr="0071282E" w:rsidRDefault="0071282E" w:rsidP="0071282E">
      <w:pPr>
        <w:rPr>
          <w:rFonts w:ascii="Arial" w:hAnsi="Arial" w:cs="Arial"/>
          <w:sz w:val="20"/>
          <w:szCs w:val="20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20"/>
        <w:gridCol w:w="1744"/>
        <w:gridCol w:w="236"/>
        <w:gridCol w:w="1080"/>
        <w:gridCol w:w="1800"/>
        <w:gridCol w:w="1350"/>
      </w:tblGrid>
      <w:tr w:rsidR="0071282E" w:rsidRPr="0071282E" w14:paraId="5ADB22B2" w14:textId="77777777" w:rsidTr="0071282E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20C49BE8" w14:textId="77777777" w:rsidR="0071282E" w:rsidRPr="0071282E" w:rsidRDefault="0071282E" w:rsidP="003418C6">
            <w:pPr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Activity</w:t>
            </w:r>
          </w:p>
        </w:tc>
        <w:tc>
          <w:tcPr>
            <w:tcW w:w="1620" w:type="dxa"/>
          </w:tcPr>
          <w:p w14:paraId="319DCF60" w14:textId="77777777" w:rsidR="0071282E" w:rsidRPr="0071282E" w:rsidRDefault="0071282E" w:rsidP="003418C6">
            <w:pPr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Predecessor(s)</w:t>
            </w:r>
          </w:p>
        </w:tc>
        <w:tc>
          <w:tcPr>
            <w:tcW w:w="1744" w:type="dxa"/>
          </w:tcPr>
          <w:p w14:paraId="0E296347" w14:textId="77777777" w:rsidR="0071282E" w:rsidRPr="0071282E" w:rsidRDefault="0071282E" w:rsidP="003418C6">
            <w:pPr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Duration (days)</w:t>
            </w:r>
          </w:p>
        </w:tc>
        <w:tc>
          <w:tcPr>
            <w:tcW w:w="236" w:type="dxa"/>
          </w:tcPr>
          <w:p w14:paraId="64D2669E" w14:textId="77777777" w:rsidR="0071282E" w:rsidRPr="0071282E" w:rsidRDefault="0071282E" w:rsidP="003418C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6B7B4B4" w14:textId="77777777" w:rsidR="0071282E" w:rsidRPr="0071282E" w:rsidRDefault="0071282E" w:rsidP="003418C6">
            <w:pPr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Activity</w:t>
            </w:r>
          </w:p>
        </w:tc>
        <w:tc>
          <w:tcPr>
            <w:tcW w:w="1800" w:type="dxa"/>
          </w:tcPr>
          <w:p w14:paraId="009C6085" w14:textId="77777777" w:rsidR="0071282E" w:rsidRPr="0071282E" w:rsidRDefault="0071282E" w:rsidP="003418C6">
            <w:pPr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Predecessor(s)</w:t>
            </w:r>
          </w:p>
        </w:tc>
        <w:tc>
          <w:tcPr>
            <w:tcW w:w="1350" w:type="dxa"/>
          </w:tcPr>
          <w:p w14:paraId="0A2F7D00" w14:textId="77777777" w:rsidR="0071282E" w:rsidRPr="0071282E" w:rsidRDefault="0071282E" w:rsidP="003418C6">
            <w:pPr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Duration (days)</w:t>
            </w:r>
          </w:p>
        </w:tc>
      </w:tr>
      <w:tr w:rsidR="0071282E" w:rsidRPr="0071282E" w14:paraId="03D7AE26" w14:textId="77777777" w:rsidTr="0071282E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23CEE6C3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A</w:t>
            </w:r>
          </w:p>
        </w:tc>
        <w:tc>
          <w:tcPr>
            <w:tcW w:w="1620" w:type="dxa"/>
          </w:tcPr>
          <w:p w14:paraId="53778BC6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14:paraId="2C3A08F7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</w:tcPr>
          <w:p w14:paraId="4976C3FF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C49E66D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G</w:t>
            </w:r>
          </w:p>
        </w:tc>
        <w:tc>
          <w:tcPr>
            <w:tcW w:w="1800" w:type="dxa"/>
          </w:tcPr>
          <w:p w14:paraId="6A19C6CD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B</w:t>
            </w:r>
          </w:p>
        </w:tc>
        <w:tc>
          <w:tcPr>
            <w:tcW w:w="1350" w:type="dxa"/>
          </w:tcPr>
          <w:p w14:paraId="79EC9331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2</w:t>
            </w:r>
          </w:p>
        </w:tc>
      </w:tr>
      <w:tr w:rsidR="0071282E" w:rsidRPr="0071282E" w14:paraId="14B51D64" w14:textId="77777777" w:rsidTr="0071282E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0440984A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B</w:t>
            </w:r>
          </w:p>
        </w:tc>
        <w:tc>
          <w:tcPr>
            <w:tcW w:w="1620" w:type="dxa"/>
          </w:tcPr>
          <w:p w14:paraId="3D1EF000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14:paraId="66EA14C7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3D2BFBE5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B6B65B8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H</w:t>
            </w:r>
          </w:p>
        </w:tc>
        <w:tc>
          <w:tcPr>
            <w:tcW w:w="1800" w:type="dxa"/>
          </w:tcPr>
          <w:p w14:paraId="422A2267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C, E, G</w:t>
            </w:r>
          </w:p>
        </w:tc>
        <w:tc>
          <w:tcPr>
            <w:tcW w:w="1350" w:type="dxa"/>
          </w:tcPr>
          <w:p w14:paraId="6576AC19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6</w:t>
            </w:r>
          </w:p>
        </w:tc>
      </w:tr>
      <w:tr w:rsidR="0071282E" w:rsidRPr="0071282E" w14:paraId="4ED0127C" w14:textId="77777777" w:rsidTr="0071282E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033544CC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C</w:t>
            </w:r>
          </w:p>
        </w:tc>
        <w:tc>
          <w:tcPr>
            <w:tcW w:w="1620" w:type="dxa"/>
          </w:tcPr>
          <w:p w14:paraId="2D9CF3D1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14:paraId="79426B1F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14:paraId="04147F13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15BA44A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I</w:t>
            </w:r>
          </w:p>
        </w:tc>
        <w:tc>
          <w:tcPr>
            <w:tcW w:w="1800" w:type="dxa"/>
          </w:tcPr>
          <w:p w14:paraId="53BA810D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14:paraId="34F5A538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8</w:t>
            </w:r>
          </w:p>
        </w:tc>
      </w:tr>
      <w:tr w:rsidR="0071282E" w:rsidRPr="0071282E" w14:paraId="4C234C6A" w14:textId="77777777" w:rsidTr="0071282E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1F620148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D</w:t>
            </w:r>
          </w:p>
        </w:tc>
        <w:tc>
          <w:tcPr>
            <w:tcW w:w="1620" w:type="dxa"/>
          </w:tcPr>
          <w:p w14:paraId="0DD7DFA8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A</w:t>
            </w:r>
          </w:p>
        </w:tc>
        <w:tc>
          <w:tcPr>
            <w:tcW w:w="1744" w:type="dxa"/>
          </w:tcPr>
          <w:p w14:paraId="2DABE1DC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360486BF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6B20E59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J</w:t>
            </w:r>
          </w:p>
        </w:tc>
        <w:tc>
          <w:tcPr>
            <w:tcW w:w="1800" w:type="dxa"/>
          </w:tcPr>
          <w:p w14:paraId="57DD58AD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C</w:t>
            </w:r>
          </w:p>
        </w:tc>
        <w:tc>
          <w:tcPr>
            <w:tcW w:w="1350" w:type="dxa"/>
          </w:tcPr>
          <w:p w14:paraId="619FD7B6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4</w:t>
            </w:r>
          </w:p>
        </w:tc>
      </w:tr>
      <w:tr w:rsidR="0071282E" w:rsidRPr="0071282E" w14:paraId="5A18BF0F" w14:textId="77777777" w:rsidTr="0071282E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01375C8C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E</w:t>
            </w:r>
          </w:p>
        </w:tc>
        <w:tc>
          <w:tcPr>
            <w:tcW w:w="1620" w:type="dxa"/>
          </w:tcPr>
          <w:p w14:paraId="43E618C3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D</w:t>
            </w:r>
          </w:p>
        </w:tc>
        <w:tc>
          <w:tcPr>
            <w:tcW w:w="1744" w:type="dxa"/>
          </w:tcPr>
          <w:p w14:paraId="6D50C9A1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14:paraId="4F541428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796274F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K</w:t>
            </w:r>
          </w:p>
        </w:tc>
        <w:tc>
          <w:tcPr>
            <w:tcW w:w="1800" w:type="dxa"/>
          </w:tcPr>
          <w:p w14:paraId="066EE74E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J</w:t>
            </w:r>
          </w:p>
        </w:tc>
        <w:tc>
          <w:tcPr>
            <w:tcW w:w="1350" w:type="dxa"/>
          </w:tcPr>
          <w:p w14:paraId="67AC5A80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7</w:t>
            </w:r>
          </w:p>
        </w:tc>
      </w:tr>
      <w:tr w:rsidR="0071282E" w:rsidRPr="0071282E" w14:paraId="37CF47B0" w14:textId="77777777" w:rsidTr="0071282E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14:paraId="02668522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F</w:t>
            </w:r>
          </w:p>
        </w:tc>
        <w:tc>
          <w:tcPr>
            <w:tcW w:w="1620" w:type="dxa"/>
          </w:tcPr>
          <w:p w14:paraId="320E254C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D</w:t>
            </w:r>
          </w:p>
        </w:tc>
        <w:tc>
          <w:tcPr>
            <w:tcW w:w="1744" w:type="dxa"/>
          </w:tcPr>
          <w:p w14:paraId="63B99413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</w:tcPr>
          <w:p w14:paraId="617287F9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1D74AF4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L</w:t>
            </w:r>
          </w:p>
        </w:tc>
        <w:tc>
          <w:tcPr>
            <w:tcW w:w="1800" w:type="dxa"/>
          </w:tcPr>
          <w:p w14:paraId="3B6330E8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F, I, K</w:t>
            </w:r>
          </w:p>
        </w:tc>
        <w:tc>
          <w:tcPr>
            <w:tcW w:w="1350" w:type="dxa"/>
          </w:tcPr>
          <w:p w14:paraId="67580BF3" w14:textId="77777777" w:rsidR="0071282E" w:rsidRPr="0071282E" w:rsidRDefault="0071282E" w:rsidP="0071282E">
            <w:pPr>
              <w:spacing w:line="276" w:lineRule="auto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3</w:t>
            </w:r>
          </w:p>
        </w:tc>
      </w:tr>
    </w:tbl>
    <w:p w14:paraId="25FDFFAF" w14:textId="0D847D43" w:rsidR="0071282E" w:rsidRPr="0071282E" w:rsidRDefault="0071282E" w:rsidP="0071282E">
      <w:pPr>
        <w:rPr>
          <w:rFonts w:ascii="Arial" w:hAnsi="Arial" w:cs="Arial"/>
          <w:sz w:val="20"/>
          <w:szCs w:val="20"/>
        </w:rPr>
      </w:pPr>
      <w:r w:rsidRPr="0071282E">
        <w:rPr>
          <w:rFonts w:ascii="Arial" w:hAnsi="Arial" w:cs="Arial"/>
          <w:sz w:val="20"/>
          <w:szCs w:val="20"/>
        </w:rPr>
        <w:t xml:space="preserve">           </w:t>
      </w:r>
    </w:p>
    <w:p w14:paraId="1C46A0C3" w14:textId="0C9A0348" w:rsidR="0071282E" w:rsidRPr="0071282E" w:rsidRDefault="0071282E" w:rsidP="0071282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71282E">
        <w:rPr>
          <w:rFonts w:ascii="Arial" w:hAnsi="Arial" w:cs="Arial"/>
          <w:sz w:val="20"/>
          <w:szCs w:val="20"/>
        </w:rPr>
        <w:t xml:space="preserve">Draw </w:t>
      </w:r>
      <w:r>
        <w:rPr>
          <w:rFonts w:ascii="Arial" w:hAnsi="Arial" w:cs="Arial"/>
          <w:sz w:val="20"/>
          <w:szCs w:val="20"/>
        </w:rPr>
        <w:t>the Gantt chart and network diagram using AON</w:t>
      </w:r>
      <w:r w:rsidRPr="0071282E">
        <w:rPr>
          <w:rFonts w:ascii="Arial" w:hAnsi="Arial" w:cs="Arial"/>
          <w:sz w:val="20"/>
          <w:szCs w:val="20"/>
        </w:rPr>
        <w:t xml:space="preserve"> and show, which tasks are on the critical path? </w:t>
      </w:r>
    </w:p>
    <w:p w14:paraId="5C92178E" w14:textId="4F21EB78" w:rsidR="0071282E" w:rsidRPr="0071282E" w:rsidRDefault="0071282E" w:rsidP="0071282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71282E">
        <w:rPr>
          <w:rFonts w:ascii="Arial" w:hAnsi="Arial" w:cs="Arial"/>
          <w:sz w:val="20"/>
          <w:szCs w:val="20"/>
        </w:rPr>
        <w:t xml:space="preserve">Calculate float/ slack of the all activities. </w:t>
      </w:r>
    </w:p>
    <w:p w14:paraId="6B9E7DB2" w14:textId="46D554EE" w:rsidR="0071282E" w:rsidRPr="0071282E" w:rsidRDefault="0071282E" w:rsidP="0071282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71282E">
        <w:rPr>
          <w:rFonts w:ascii="Arial" w:hAnsi="Arial" w:cs="Arial"/>
          <w:sz w:val="20"/>
          <w:szCs w:val="20"/>
        </w:rPr>
        <w:t xml:space="preserve">The person working on task K tells the PM he can’t start work until </w:t>
      </w:r>
      <w:r>
        <w:rPr>
          <w:rFonts w:ascii="Arial" w:hAnsi="Arial" w:cs="Arial"/>
          <w:sz w:val="20"/>
          <w:szCs w:val="20"/>
        </w:rPr>
        <w:t xml:space="preserve">five </w:t>
      </w:r>
      <w:r w:rsidRPr="0071282E">
        <w:rPr>
          <w:rFonts w:ascii="Arial" w:hAnsi="Arial" w:cs="Arial"/>
          <w:sz w:val="20"/>
          <w:szCs w:val="20"/>
        </w:rPr>
        <w:t xml:space="preserve">days after the schedule starting date. What impact would this have on the completion </w:t>
      </w:r>
      <w:r>
        <w:rPr>
          <w:rFonts w:ascii="Arial" w:hAnsi="Arial" w:cs="Arial"/>
          <w:sz w:val="20"/>
          <w:szCs w:val="20"/>
        </w:rPr>
        <w:t>time</w:t>
      </w:r>
      <w:r w:rsidRPr="0071282E">
        <w:rPr>
          <w:rFonts w:ascii="Arial" w:hAnsi="Arial" w:cs="Arial"/>
          <w:sz w:val="20"/>
          <w:szCs w:val="20"/>
        </w:rPr>
        <w:t xml:space="preserve"> of the project? Why? </w:t>
      </w:r>
    </w:p>
    <w:p w14:paraId="3A491112" w14:textId="77777777" w:rsidR="0071282E" w:rsidRPr="0071282E" w:rsidRDefault="0071282E" w:rsidP="0071282E">
      <w:pPr>
        <w:tabs>
          <w:tab w:val="right" w:pos="9029"/>
        </w:tabs>
        <w:jc w:val="both"/>
        <w:rPr>
          <w:rFonts w:ascii="Arial" w:hAnsi="Arial" w:cs="Arial"/>
          <w:sz w:val="20"/>
          <w:szCs w:val="20"/>
        </w:rPr>
      </w:pPr>
    </w:p>
    <w:p w14:paraId="4ADF5B58" w14:textId="77777777" w:rsidR="0071282E" w:rsidRDefault="0071282E" w:rsidP="0071282E">
      <w:pPr>
        <w:jc w:val="both"/>
        <w:rPr>
          <w:rFonts w:ascii="Arial" w:hAnsi="Arial" w:cs="Arial"/>
          <w:sz w:val="20"/>
          <w:szCs w:val="20"/>
        </w:rPr>
      </w:pPr>
    </w:p>
    <w:p w14:paraId="0E0BFFBE" w14:textId="5C8F8804" w:rsidR="0071282E" w:rsidRDefault="006D2B88" w:rsidP="0071282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ase</w:t>
      </w:r>
      <w:r w:rsidR="0071282E" w:rsidRPr="000C41FF">
        <w:rPr>
          <w:rFonts w:ascii="Arial" w:hAnsi="Arial" w:cs="Arial"/>
          <w:b/>
          <w:bCs/>
          <w:u w:val="single"/>
        </w:rPr>
        <w:t xml:space="preserve"> No:</w:t>
      </w:r>
      <w:r w:rsidR="0071282E">
        <w:rPr>
          <w:rFonts w:ascii="Arial" w:hAnsi="Arial" w:cs="Arial"/>
          <w:b/>
          <w:bCs/>
          <w:u w:val="single"/>
        </w:rPr>
        <w:t>3</w:t>
      </w:r>
    </w:p>
    <w:p w14:paraId="37676D78" w14:textId="77777777" w:rsidR="0071282E" w:rsidRPr="000C41FF" w:rsidRDefault="0071282E" w:rsidP="0071282E">
      <w:pPr>
        <w:jc w:val="both"/>
        <w:rPr>
          <w:rFonts w:ascii="Arial" w:hAnsi="Arial" w:cs="Arial"/>
          <w:b/>
          <w:bCs/>
          <w:u w:val="single"/>
        </w:rPr>
      </w:pPr>
    </w:p>
    <w:p w14:paraId="2366050C" w14:textId="2D40B67C" w:rsidR="0071282E" w:rsidRPr="0071282E" w:rsidRDefault="0071282E" w:rsidP="0071282E">
      <w:pPr>
        <w:tabs>
          <w:tab w:val="right" w:pos="9029"/>
        </w:tabs>
        <w:jc w:val="both"/>
        <w:rPr>
          <w:rFonts w:ascii="Arial" w:hAnsi="Arial" w:cs="Arial"/>
          <w:sz w:val="20"/>
          <w:szCs w:val="20"/>
        </w:rPr>
      </w:pPr>
      <w:r w:rsidRPr="0071282E">
        <w:rPr>
          <w:rFonts w:ascii="Arial" w:hAnsi="Arial" w:cs="Arial"/>
          <w:sz w:val="20"/>
          <w:szCs w:val="20"/>
        </w:rPr>
        <w:t xml:space="preserve">The activities for a project </w:t>
      </w:r>
      <w:r w:rsidR="006D2B88">
        <w:rPr>
          <w:rFonts w:ascii="Arial" w:hAnsi="Arial" w:cs="Arial"/>
          <w:sz w:val="20"/>
          <w:szCs w:val="20"/>
        </w:rPr>
        <w:t xml:space="preserve">“ Creating a software to give the updated data on COVID-19 patients allover Bangladesh” </w:t>
      </w:r>
      <w:r w:rsidRPr="0071282E">
        <w:rPr>
          <w:rFonts w:ascii="Arial" w:hAnsi="Arial" w:cs="Arial"/>
          <w:sz w:val="20"/>
          <w:szCs w:val="20"/>
        </w:rPr>
        <w:t xml:space="preserve">are summarized in the following table. </w:t>
      </w:r>
      <w:r w:rsidRPr="0071282E">
        <w:rPr>
          <w:rFonts w:ascii="Arial" w:hAnsi="Arial" w:cs="Arial"/>
          <w:sz w:val="20"/>
          <w:szCs w:val="20"/>
        </w:rPr>
        <w:tab/>
      </w:r>
    </w:p>
    <w:p w14:paraId="1BDC75DA" w14:textId="77777777" w:rsidR="0071282E" w:rsidRPr="0071282E" w:rsidRDefault="0071282E" w:rsidP="0071282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1748"/>
        <w:gridCol w:w="1391"/>
        <w:gridCol w:w="328"/>
        <w:gridCol w:w="1212"/>
        <w:gridCol w:w="1692"/>
        <w:gridCol w:w="1228"/>
      </w:tblGrid>
      <w:tr w:rsidR="0071282E" w:rsidRPr="0071282E" w14:paraId="42376C75" w14:textId="77777777" w:rsidTr="0071282E">
        <w:trPr>
          <w:trHeight w:val="440"/>
        </w:trPr>
        <w:tc>
          <w:tcPr>
            <w:tcW w:w="2073" w:type="dxa"/>
          </w:tcPr>
          <w:p w14:paraId="73A1F386" w14:textId="77777777" w:rsidR="0071282E" w:rsidRPr="0071282E" w:rsidRDefault="0071282E" w:rsidP="007128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282E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748" w:type="dxa"/>
          </w:tcPr>
          <w:p w14:paraId="270858E3" w14:textId="77777777" w:rsidR="0071282E" w:rsidRPr="0071282E" w:rsidRDefault="0071282E" w:rsidP="007128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282E">
              <w:rPr>
                <w:b/>
                <w:sz w:val="22"/>
                <w:szCs w:val="22"/>
              </w:rPr>
              <w:t>Immediate Predecessor(s)</w:t>
            </w:r>
          </w:p>
        </w:tc>
        <w:tc>
          <w:tcPr>
            <w:tcW w:w="1391" w:type="dxa"/>
          </w:tcPr>
          <w:p w14:paraId="0646C406" w14:textId="77777777" w:rsidR="0071282E" w:rsidRPr="0071282E" w:rsidRDefault="0071282E" w:rsidP="007128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282E">
              <w:rPr>
                <w:b/>
                <w:sz w:val="22"/>
                <w:szCs w:val="22"/>
              </w:rPr>
              <w:t>Duration</w:t>
            </w:r>
          </w:p>
          <w:p w14:paraId="63DADF90" w14:textId="77777777" w:rsidR="0071282E" w:rsidRPr="0071282E" w:rsidRDefault="0071282E" w:rsidP="007128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282E">
              <w:rPr>
                <w:b/>
                <w:sz w:val="22"/>
                <w:szCs w:val="22"/>
              </w:rPr>
              <w:t>(Weeks)</w:t>
            </w:r>
          </w:p>
        </w:tc>
        <w:tc>
          <w:tcPr>
            <w:tcW w:w="328" w:type="dxa"/>
          </w:tcPr>
          <w:p w14:paraId="5EBF78CB" w14:textId="77777777" w:rsidR="0071282E" w:rsidRPr="0071282E" w:rsidRDefault="0071282E" w:rsidP="007128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2" w:type="dxa"/>
          </w:tcPr>
          <w:p w14:paraId="7289E9A5" w14:textId="77777777" w:rsidR="0071282E" w:rsidRPr="0071282E" w:rsidRDefault="0071282E" w:rsidP="007128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282E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692" w:type="dxa"/>
          </w:tcPr>
          <w:p w14:paraId="2FD56058" w14:textId="77777777" w:rsidR="0071282E" w:rsidRPr="0071282E" w:rsidRDefault="0071282E" w:rsidP="007128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282E">
              <w:rPr>
                <w:b/>
                <w:sz w:val="22"/>
                <w:szCs w:val="22"/>
              </w:rPr>
              <w:t>Immediate Predecessor(s)</w:t>
            </w:r>
          </w:p>
        </w:tc>
        <w:tc>
          <w:tcPr>
            <w:tcW w:w="1228" w:type="dxa"/>
          </w:tcPr>
          <w:p w14:paraId="27DDDE1F" w14:textId="77777777" w:rsidR="0071282E" w:rsidRPr="0071282E" w:rsidRDefault="0071282E" w:rsidP="007128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282E">
              <w:rPr>
                <w:b/>
                <w:sz w:val="22"/>
                <w:szCs w:val="22"/>
              </w:rPr>
              <w:t>Duration</w:t>
            </w:r>
          </w:p>
          <w:p w14:paraId="059F100D" w14:textId="77777777" w:rsidR="0071282E" w:rsidRPr="0071282E" w:rsidRDefault="0071282E" w:rsidP="007128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282E">
              <w:rPr>
                <w:b/>
                <w:sz w:val="22"/>
                <w:szCs w:val="22"/>
              </w:rPr>
              <w:t>(Weeks)</w:t>
            </w:r>
          </w:p>
        </w:tc>
      </w:tr>
      <w:tr w:rsidR="0071282E" w:rsidRPr="0071282E" w14:paraId="5179FF64" w14:textId="77777777" w:rsidTr="0071282E">
        <w:trPr>
          <w:trHeight w:val="293"/>
        </w:trPr>
        <w:tc>
          <w:tcPr>
            <w:tcW w:w="2073" w:type="dxa"/>
          </w:tcPr>
          <w:p w14:paraId="6348A502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N</w:t>
            </w:r>
          </w:p>
        </w:tc>
        <w:tc>
          <w:tcPr>
            <w:tcW w:w="1748" w:type="dxa"/>
          </w:tcPr>
          <w:p w14:paraId="74EF3C21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</w:tcPr>
          <w:p w14:paraId="18E2A83D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5</w:t>
            </w:r>
          </w:p>
        </w:tc>
        <w:tc>
          <w:tcPr>
            <w:tcW w:w="328" w:type="dxa"/>
          </w:tcPr>
          <w:p w14:paraId="4A5CF584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6B439C1F" w14:textId="77777777" w:rsidR="0071282E" w:rsidRPr="0071282E" w:rsidRDefault="0071282E" w:rsidP="0071282E">
            <w:pPr>
              <w:tabs>
                <w:tab w:val="center" w:pos="1062"/>
                <w:tab w:val="right" w:pos="2124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G</w:t>
            </w:r>
          </w:p>
        </w:tc>
        <w:tc>
          <w:tcPr>
            <w:tcW w:w="1692" w:type="dxa"/>
          </w:tcPr>
          <w:p w14:paraId="1BC942EE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B</w:t>
            </w:r>
          </w:p>
        </w:tc>
        <w:tc>
          <w:tcPr>
            <w:tcW w:w="1228" w:type="dxa"/>
          </w:tcPr>
          <w:p w14:paraId="13196D12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2</w:t>
            </w:r>
          </w:p>
        </w:tc>
      </w:tr>
      <w:tr w:rsidR="0071282E" w:rsidRPr="0071282E" w14:paraId="392402EE" w14:textId="77777777" w:rsidTr="0071282E">
        <w:trPr>
          <w:trHeight w:val="293"/>
        </w:trPr>
        <w:tc>
          <w:tcPr>
            <w:tcW w:w="2073" w:type="dxa"/>
          </w:tcPr>
          <w:p w14:paraId="50476D7A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A</w:t>
            </w:r>
          </w:p>
        </w:tc>
        <w:tc>
          <w:tcPr>
            <w:tcW w:w="1748" w:type="dxa"/>
          </w:tcPr>
          <w:p w14:paraId="5F3FCC77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N</w:t>
            </w:r>
          </w:p>
        </w:tc>
        <w:tc>
          <w:tcPr>
            <w:tcW w:w="1391" w:type="dxa"/>
          </w:tcPr>
          <w:p w14:paraId="2D93E7B2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4</w:t>
            </w:r>
          </w:p>
        </w:tc>
        <w:tc>
          <w:tcPr>
            <w:tcW w:w="328" w:type="dxa"/>
          </w:tcPr>
          <w:p w14:paraId="1E2C51D0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254B4A3E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H</w:t>
            </w:r>
          </w:p>
        </w:tc>
        <w:tc>
          <w:tcPr>
            <w:tcW w:w="1692" w:type="dxa"/>
          </w:tcPr>
          <w:p w14:paraId="546BF068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B</w:t>
            </w:r>
          </w:p>
        </w:tc>
        <w:tc>
          <w:tcPr>
            <w:tcW w:w="1228" w:type="dxa"/>
          </w:tcPr>
          <w:p w14:paraId="4BF2B559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16</w:t>
            </w:r>
          </w:p>
        </w:tc>
      </w:tr>
      <w:tr w:rsidR="0071282E" w:rsidRPr="0071282E" w14:paraId="6B6F4F2E" w14:textId="77777777" w:rsidTr="0071282E">
        <w:trPr>
          <w:trHeight w:val="293"/>
        </w:trPr>
        <w:tc>
          <w:tcPr>
            <w:tcW w:w="2073" w:type="dxa"/>
          </w:tcPr>
          <w:p w14:paraId="35913802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B</w:t>
            </w:r>
          </w:p>
        </w:tc>
        <w:tc>
          <w:tcPr>
            <w:tcW w:w="1748" w:type="dxa"/>
          </w:tcPr>
          <w:p w14:paraId="1F1E6C83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N</w:t>
            </w:r>
          </w:p>
        </w:tc>
        <w:tc>
          <w:tcPr>
            <w:tcW w:w="1391" w:type="dxa"/>
          </w:tcPr>
          <w:p w14:paraId="6D359183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10</w:t>
            </w:r>
          </w:p>
        </w:tc>
        <w:tc>
          <w:tcPr>
            <w:tcW w:w="328" w:type="dxa"/>
          </w:tcPr>
          <w:p w14:paraId="3B1C4A13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47527B91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I</w:t>
            </w:r>
          </w:p>
        </w:tc>
        <w:tc>
          <w:tcPr>
            <w:tcW w:w="1692" w:type="dxa"/>
          </w:tcPr>
          <w:p w14:paraId="425B3A26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H</w:t>
            </w:r>
          </w:p>
        </w:tc>
        <w:tc>
          <w:tcPr>
            <w:tcW w:w="1228" w:type="dxa"/>
          </w:tcPr>
          <w:p w14:paraId="40D2A0CA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4</w:t>
            </w:r>
          </w:p>
        </w:tc>
      </w:tr>
      <w:tr w:rsidR="0071282E" w:rsidRPr="0071282E" w14:paraId="7E8A925C" w14:textId="77777777" w:rsidTr="0071282E">
        <w:trPr>
          <w:trHeight w:val="293"/>
        </w:trPr>
        <w:tc>
          <w:tcPr>
            <w:tcW w:w="2073" w:type="dxa"/>
          </w:tcPr>
          <w:p w14:paraId="283D83D6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lastRenderedPageBreak/>
              <w:t>C</w:t>
            </w:r>
          </w:p>
        </w:tc>
        <w:tc>
          <w:tcPr>
            <w:tcW w:w="1748" w:type="dxa"/>
          </w:tcPr>
          <w:p w14:paraId="5AF7606A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N</w:t>
            </w:r>
          </w:p>
        </w:tc>
        <w:tc>
          <w:tcPr>
            <w:tcW w:w="1391" w:type="dxa"/>
          </w:tcPr>
          <w:p w14:paraId="5F3A9AC6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7</w:t>
            </w:r>
          </w:p>
        </w:tc>
        <w:tc>
          <w:tcPr>
            <w:tcW w:w="328" w:type="dxa"/>
          </w:tcPr>
          <w:p w14:paraId="665076B8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37E7540D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J</w:t>
            </w:r>
          </w:p>
        </w:tc>
        <w:tc>
          <w:tcPr>
            <w:tcW w:w="1692" w:type="dxa"/>
          </w:tcPr>
          <w:p w14:paraId="40903D15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H</w:t>
            </w:r>
          </w:p>
        </w:tc>
        <w:tc>
          <w:tcPr>
            <w:tcW w:w="1228" w:type="dxa"/>
          </w:tcPr>
          <w:p w14:paraId="7884179B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8</w:t>
            </w:r>
          </w:p>
        </w:tc>
      </w:tr>
      <w:tr w:rsidR="0071282E" w:rsidRPr="0071282E" w14:paraId="0FCB0D62" w14:textId="77777777" w:rsidTr="0071282E">
        <w:trPr>
          <w:trHeight w:val="293"/>
        </w:trPr>
        <w:tc>
          <w:tcPr>
            <w:tcW w:w="2073" w:type="dxa"/>
          </w:tcPr>
          <w:p w14:paraId="251DD9C5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D</w:t>
            </w:r>
          </w:p>
        </w:tc>
        <w:tc>
          <w:tcPr>
            <w:tcW w:w="1748" w:type="dxa"/>
          </w:tcPr>
          <w:p w14:paraId="05382845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A</w:t>
            </w:r>
          </w:p>
        </w:tc>
        <w:tc>
          <w:tcPr>
            <w:tcW w:w="1391" w:type="dxa"/>
          </w:tcPr>
          <w:p w14:paraId="566DA067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5</w:t>
            </w:r>
          </w:p>
        </w:tc>
        <w:tc>
          <w:tcPr>
            <w:tcW w:w="328" w:type="dxa"/>
          </w:tcPr>
          <w:p w14:paraId="46AF783E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54A4C0C8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K</w:t>
            </w:r>
          </w:p>
        </w:tc>
        <w:tc>
          <w:tcPr>
            <w:tcW w:w="1692" w:type="dxa"/>
          </w:tcPr>
          <w:p w14:paraId="4F84A5D3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I, J, L</w:t>
            </w:r>
          </w:p>
        </w:tc>
        <w:tc>
          <w:tcPr>
            <w:tcW w:w="1228" w:type="dxa"/>
          </w:tcPr>
          <w:p w14:paraId="2EDA8272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5</w:t>
            </w:r>
          </w:p>
        </w:tc>
      </w:tr>
      <w:tr w:rsidR="0071282E" w:rsidRPr="0071282E" w14:paraId="63153C95" w14:textId="77777777" w:rsidTr="0071282E">
        <w:trPr>
          <w:trHeight w:val="293"/>
        </w:trPr>
        <w:tc>
          <w:tcPr>
            <w:tcW w:w="2073" w:type="dxa"/>
          </w:tcPr>
          <w:p w14:paraId="7BCD2464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E</w:t>
            </w:r>
          </w:p>
        </w:tc>
        <w:tc>
          <w:tcPr>
            <w:tcW w:w="1748" w:type="dxa"/>
          </w:tcPr>
          <w:p w14:paraId="07FA0E96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D, G</w:t>
            </w:r>
          </w:p>
        </w:tc>
        <w:tc>
          <w:tcPr>
            <w:tcW w:w="1391" w:type="dxa"/>
          </w:tcPr>
          <w:p w14:paraId="1F0E4685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3</w:t>
            </w:r>
          </w:p>
        </w:tc>
        <w:tc>
          <w:tcPr>
            <w:tcW w:w="328" w:type="dxa"/>
          </w:tcPr>
          <w:p w14:paraId="01B40E5F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739812DF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L</w:t>
            </w:r>
          </w:p>
        </w:tc>
        <w:tc>
          <w:tcPr>
            <w:tcW w:w="1692" w:type="dxa"/>
          </w:tcPr>
          <w:p w14:paraId="2C18F658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C</w:t>
            </w:r>
          </w:p>
        </w:tc>
        <w:tc>
          <w:tcPr>
            <w:tcW w:w="1228" w:type="dxa"/>
          </w:tcPr>
          <w:p w14:paraId="54AF45CA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9</w:t>
            </w:r>
          </w:p>
        </w:tc>
      </w:tr>
      <w:tr w:rsidR="0071282E" w:rsidRPr="0071282E" w14:paraId="04602449" w14:textId="77777777" w:rsidTr="0071282E">
        <w:trPr>
          <w:trHeight w:val="293"/>
        </w:trPr>
        <w:tc>
          <w:tcPr>
            <w:tcW w:w="2073" w:type="dxa"/>
          </w:tcPr>
          <w:p w14:paraId="40C2170A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F</w:t>
            </w:r>
          </w:p>
        </w:tc>
        <w:tc>
          <w:tcPr>
            <w:tcW w:w="1748" w:type="dxa"/>
          </w:tcPr>
          <w:p w14:paraId="70FABE96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E</w:t>
            </w:r>
          </w:p>
        </w:tc>
        <w:tc>
          <w:tcPr>
            <w:tcW w:w="1391" w:type="dxa"/>
          </w:tcPr>
          <w:p w14:paraId="5E6E662B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6</w:t>
            </w:r>
          </w:p>
        </w:tc>
        <w:tc>
          <w:tcPr>
            <w:tcW w:w="328" w:type="dxa"/>
          </w:tcPr>
          <w:p w14:paraId="4C526C31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110D7536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M</w:t>
            </w:r>
          </w:p>
        </w:tc>
        <w:tc>
          <w:tcPr>
            <w:tcW w:w="1692" w:type="dxa"/>
          </w:tcPr>
          <w:p w14:paraId="4C565130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J, L</w:t>
            </w:r>
          </w:p>
        </w:tc>
        <w:tc>
          <w:tcPr>
            <w:tcW w:w="1228" w:type="dxa"/>
          </w:tcPr>
          <w:p w14:paraId="26757D99" w14:textId="77777777" w:rsidR="0071282E" w:rsidRPr="0071282E" w:rsidRDefault="0071282E" w:rsidP="00712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282E">
              <w:rPr>
                <w:sz w:val="22"/>
                <w:szCs w:val="22"/>
              </w:rPr>
              <w:t>10</w:t>
            </w:r>
          </w:p>
        </w:tc>
      </w:tr>
    </w:tbl>
    <w:p w14:paraId="775CC5DB" w14:textId="77777777" w:rsidR="0071282E" w:rsidRPr="0071282E" w:rsidRDefault="0071282E" w:rsidP="0071282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D1F4B62" w14:textId="0D0A190B" w:rsidR="0071282E" w:rsidRPr="0071282E" w:rsidRDefault="0071282E" w:rsidP="001033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282E">
        <w:rPr>
          <w:rFonts w:ascii="Arial" w:hAnsi="Arial" w:cs="Arial"/>
          <w:sz w:val="20"/>
          <w:szCs w:val="20"/>
        </w:rPr>
        <w:t>a) Draw the</w:t>
      </w:r>
      <w:r>
        <w:rPr>
          <w:rFonts w:ascii="Arial" w:hAnsi="Arial" w:cs="Arial"/>
          <w:sz w:val="20"/>
          <w:szCs w:val="20"/>
        </w:rPr>
        <w:t xml:space="preserve"> Gantt Chart, N</w:t>
      </w:r>
      <w:r w:rsidRPr="0071282E">
        <w:rPr>
          <w:rFonts w:ascii="Arial" w:hAnsi="Arial" w:cs="Arial"/>
          <w:sz w:val="20"/>
          <w:szCs w:val="20"/>
        </w:rPr>
        <w:t xml:space="preserve">etwork diagram </w:t>
      </w:r>
      <w:r>
        <w:rPr>
          <w:rFonts w:ascii="Arial" w:hAnsi="Arial" w:cs="Arial"/>
          <w:sz w:val="20"/>
          <w:szCs w:val="20"/>
        </w:rPr>
        <w:t xml:space="preserve">using AON </w:t>
      </w:r>
      <w:r w:rsidRPr="0071282E">
        <w:rPr>
          <w:rFonts w:ascii="Arial" w:hAnsi="Arial" w:cs="Arial"/>
          <w:sz w:val="20"/>
          <w:szCs w:val="20"/>
        </w:rPr>
        <w:t xml:space="preserve">and find the critical path and project completion time. </w:t>
      </w:r>
    </w:p>
    <w:p w14:paraId="749BCCEF" w14:textId="77777777" w:rsidR="0071282E" w:rsidRPr="0071282E" w:rsidRDefault="0071282E" w:rsidP="001033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282E">
        <w:rPr>
          <w:rFonts w:ascii="Arial" w:hAnsi="Arial" w:cs="Arial"/>
          <w:sz w:val="20"/>
          <w:szCs w:val="20"/>
        </w:rPr>
        <w:t xml:space="preserve">b) Calculate float/ slack of the all activities. </w:t>
      </w:r>
    </w:p>
    <w:p w14:paraId="1811E0F7" w14:textId="25500E2F" w:rsidR="0071282E" w:rsidRPr="0071282E" w:rsidRDefault="0071282E" w:rsidP="001033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282E">
        <w:rPr>
          <w:rFonts w:ascii="Arial" w:hAnsi="Arial" w:cs="Arial"/>
          <w:sz w:val="20"/>
          <w:szCs w:val="20"/>
        </w:rPr>
        <w:t>c) Can activity I be delayed without delaying the project completion time? If so, how many weeks? How much dollar can be saved by keeping the project completion time unchanged, if $2</w:t>
      </w:r>
      <w:r w:rsidR="001033D3">
        <w:rPr>
          <w:rFonts w:ascii="Arial" w:hAnsi="Arial" w:cs="Arial"/>
          <w:sz w:val="20"/>
          <w:szCs w:val="20"/>
        </w:rPr>
        <w:t>0</w:t>
      </w:r>
      <w:r w:rsidRPr="0071282E">
        <w:rPr>
          <w:rFonts w:ascii="Arial" w:hAnsi="Arial" w:cs="Arial"/>
          <w:sz w:val="20"/>
          <w:szCs w:val="20"/>
        </w:rPr>
        <w:t xml:space="preserve">00 can be saved for each delayed week of activity I? </w:t>
      </w:r>
    </w:p>
    <w:p w14:paraId="00F02C31" w14:textId="77777777" w:rsidR="0071282E" w:rsidRPr="0071282E" w:rsidRDefault="0071282E" w:rsidP="001033D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1282E">
        <w:rPr>
          <w:rFonts w:ascii="Arial" w:hAnsi="Arial" w:cs="Arial"/>
          <w:sz w:val="20"/>
          <w:szCs w:val="20"/>
        </w:rPr>
        <w:t xml:space="preserve">d) What is the impact on the project if activity F needs a delayed time 2 weeks and extra time 5 weeks? </w:t>
      </w:r>
    </w:p>
    <w:p w14:paraId="18DBF9B8" w14:textId="69E09BD0" w:rsidR="0071282E" w:rsidRPr="0071282E" w:rsidRDefault="0071282E" w:rsidP="001033D3">
      <w:pPr>
        <w:spacing w:line="360" w:lineRule="auto"/>
        <w:rPr>
          <w:rFonts w:ascii="Arial" w:hAnsi="Arial" w:cs="Arial"/>
          <w:sz w:val="20"/>
          <w:szCs w:val="20"/>
        </w:rPr>
      </w:pPr>
      <w:r w:rsidRPr="0071282E">
        <w:rPr>
          <w:rFonts w:ascii="Arial" w:hAnsi="Arial" w:cs="Arial"/>
          <w:sz w:val="20"/>
          <w:szCs w:val="20"/>
        </w:rPr>
        <w:t xml:space="preserve">e) The PM wants to delay the duration of the activity M from 10 weeks to 16 weeks. What </w:t>
      </w:r>
      <w:r w:rsidR="001033D3">
        <w:rPr>
          <w:rFonts w:ascii="Arial" w:hAnsi="Arial" w:cs="Arial"/>
          <w:sz w:val="20"/>
          <w:szCs w:val="20"/>
        </w:rPr>
        <w:t xml:space="preserve">will be </w:t>
      </w:r>
      <w:r w:rsidRPr="0071282E">
        <w:rPr>
          <w:rFonts w:ascii="Arial" w:hAnsi="Arial" w:cs="Arial"/>
          <w:sz w:val="20"/>
          <w:szCs w:val="20"/>
        </w:rPr>
        <w:t>the impact on the project completion time?</w:t>
      </w:r>
    </w:p>
    <w:p w14:paraId="4A07B7E0" w14:textId="77777777" w:rsidR="0071282E" w:rsidRPr="0071282E" w:rsidRDefault="0071282E" w:rsidP="0071282E">
      <w:pPr>
        <w:rPr>
          <w:rFonts w:ascii="Arial" w:hAnsi="Arial" w:cs="Arial"/>
          <w:sz w:val="20"/>
          <w:szCs w:val="20"/>
        </w:rPr>
      </w:pPr>
    </w:p>
    <w:p w14:paraId="2525DBEA" w14:textId="77777777" w:rsidR="0071282E" w:rsidRPr="0071282E" w:rsidRDefault="0071282E" w:rsidP="0071282E">
      <w:pPr>
        <w:rPr>
          <w:rFonts w:ascii="Arial" w:hAnsi="Arial" w:cs="Arial"/>
          <w:sz w:val="20"/>
          <w:szCs w:val="20"/>
        </w:rPr>
      </w:pPr>
    </w:p>
    <w:p w14:paraId="38725F66" w14:textId="77777777" w:rsidR="0071282E" w:rsidRPr="0071282E" w:rsidRDefault="0071282E" w:rsidP="0071282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BDFE29A" w14:textId="3857103E" w:rsidR="00884F4F" w:rsidRDefault="006D2B88" w:rsidP="00884F4F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ase</w:t>
      </w:r>
      <w:r w:rsidR="00884F4F" w:rsidRPr="000C41FF">
        <w:rPr>
          <w:rFonts w:ascii="Arial" w:hAnsi="Arial" w:cs="Arial"/>
          <w:b/>
          <w:bCs/>
          <w:u w:val="single"/>
        </w:rPr>
        <w:t xml:space="preserve"> No:</w:t>
      </w:r>
      <w:r w:rsidR="00884F4F">
        <w:rPr>
          <w:rFonts w:ascii="Arial" w:hAnsi="Arial" w:cs="Arial"/>
          <w:b/>
          <w:bCs/>
          <w:u w:val="single"/>
        </w:rPr>
        <w:t>4</w:t>
      </w:r>
    </w:p>
    <w:p w14:paraId="17050B75" w14:textId="77777777" w:rsidR="00884F4F" w:rsidRPr="000C41FF" w:rsidRDefault="00884F4F" w:rsidP="00884F4F">
      <w:pPr>
        <w:jc w:val="both"/>
        <w:rPr>
          <w:rFonts w:ascii="Arial" w:hAnsi="Arial" w:cs="Arial"/>
          <w:b/>
          <w:bCs/>
          <w:u w:val="single"/>
        </w:rPr>
      </w:pPr>
    </w:p>
    <w:p w14:paraId="454904F1" w14:textId="393BE7FA" w:rsidR="00884F4F" w:rsidRPr="00884F4F" w:rsidRDefault="00884F4F" w:rsidP="00884F4F">
      <w:pPr>
        <w:jc w:val="both"/>
        <w:rPr>
          <w:sz w:val="20"/>
          <w:szCs w:val="20"/>
        </w:rPr>
      </w:pPr>
      <w:r w:rsidRPr="00884F4F">
        <w:rPr>
          <w:rFonts w:ascii="Arial" w:hAnsi="Arial" w:cs="Arial"/>
          <w:sz w:val="20"/>
          <w:szCs w:val="20"/>
        </w:rPr>
        <w:t xml:space="preserve">Resource requirement of the activities of a project </w:t>
      </w:r>
      <w:r w:rsidR="006D2B88">
        <w:rPr>
          <w:rFonts w:ascii="Arial" w:hAnsi="Arial" w:cs="Arial"/>
          <w:sz w:val="20"/>
          <w:szCs w:val="20"/>
        </w:rPr>
        <w:t xml:space="preserve">“ A Multistoried Building at Gulshan , Dhaka by BTI” </w:t>
      </w:r>
      <w:r w:rsidRPr="00884F4F">
        <w:rPr>
          <w:rFonts w:ascii="Arial" w:hAnsi="Arial" w:cs="Arial"/>
          <w:sz w:val="20"/>
          <w:szCs w:val="20"/>
        </w:rPr>
        <w:t xml:space="preserve">is summarized below </w:t>
      </w:r>
    </w:p>
    <w:p w14:paraId="1D4F6A45" w14:textId="77777777" w:rsidR="00884F4F" w:rsidRPr="00884F4F" w:rsidRDefault="00884F4F" w:rsidP="00884F4F">
      <w:pPr>
        <w:rPr>
          <w:sz w:val="20"/>
          <w:szCs w:val="20"/>
        </w:rPr>
      </w:pPr>
    </w:p>
    <w:tbl>
      <w:tblPr>
        <w:tblW w:w="1002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563"/>
        <w:gridCol w:w="1096"/>
        <w:gridCol w:w="1401"/>
        <w:gridCol w:w="270"/>
        <w:gridCol w:w="2093"/>
        <w:gridCol w:w="1947"/>
        <w:gridCol w:w="1630"/>
      </w:tblGrid>
      <w:tr w:rsidR="00884F4F" w:rsidRPr="00884F4F" w14:paraId="549282B2" w14:textId="77777777" w:rsidTr="00884F4F">
        <w:trPr>
          <w:trHeight w:val="377"/>
        </w:trPr>
        <w:tc>
          <w:tcPr>
            <w:tcW w:w="1021" w:type="dxa"/>
            <w:vAlign w:val="center"/>
          </w:tcPr>
          <w:p w14:paraId="0AAC8EF2" w14:textId="77777777" w:rsidR="00884F4F" w:rsidRPr="00884F4F" w:rsidRDefault="00884F4F" w:rsidP="00341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659" w:type="dxa"/>
            <w:gridSpan w:val="2"/>
            <w:vAlign w:val="center"/>
          </w:tcPr>
          <w:p w14:paraId="7693C182" w14:textId="77777777" w:rsidR="00884F4F" w:rsidRPr="00884F4F" w:rsidRDefault="00884F4F" w:rsidP="00341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14:paraId="1D7398CE" w14:textId="77777777" w:rsidR="00884F4F" w:rsidRPr="00884F4F" w:rsidRDefault="00884F4F" w:rsidP="00341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/>
                <w:bCs/>
                <w:sz w:val="20"/>
                <w:szCs w:val="20"/>
              </w:rPr>
              <w:t>(week)</w:t>
            </w:r>
          </w:p>
        </w:tc>
        <w:tc>
          <w:tcPr>
            <w:tcW w:w="7341" w:type="dxa"/>
            <w:gridSpan w:val="5"/>
            <w:vAlign w:val="center"/>
          </w:tcPr>
          <w:p w14:paraId="76B9E4FC" w14:textId="77777777" w:rsidR="00884F4F" w:rsidRPr="00884F4F" w:rsidRDefault="00884F4F" w:rsidP="003418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ned  Resources </w:t>
            </w:r>
          </w:p>
        </w:tc>
      </w:tr>
      <w:tr w:rsidR="00884F4F" w:rsidRPr="00884F4F" w14:paraId="1628CEE5" w14:textId="77777777" w:rsidTr="00884F4F">
        <w:trPr>
          <w:trHeight w:val="288"/>
        </w:trPr>
        <w:tc>
          <w:tcPr>
            <w:tcW w:w="1021" w:type="dxa"/>
            <w:vAlign w:val="center"/>
          </w:tcPr>
          <w:p w14:paraId="3C0FDEAD" w14:textId="71CD4EC9" w:rsidR="00884F4F" w:rsidRPr="00884F4F" w:rsidRDefault="00884F4F" w:rsidP="0034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659" w:type="dxa"/>
            <w:gridSpan w:val="2"/>
            <w:vAlign w:val="center"/>
          </w:tcPr>
          <w:p w14:paraId="3B330B27" w14:textId="77777777" w:rsidR="00884F4F" w:rsidRPr="00884F4F" w:rsidRDefault="00884F4F" w:rsidP="0034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1" w:type="dxa"/>
            <w:gridSpan w:val="5"/>
            <w:vAlign w:val="center"/>
          </w:tcPr>
          <w:p w14:paraId="303FAEFC" w14:textId="5B6B60A8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 xml:space="preserve">4 W, </w:t>
            </w:r>
            <w:r>
              <w:rPr>
                <w:rFonts w:ascii="Arial" w:hAnsi="Arial" w:cs="Arial"/>
                <w:sz w:val="20"/>
                <w:szCs w:val="20"/>
              </w:rPr>
              <w:t xml:space="preserve">3 OP, </w:t>
            </w:r>
            <w:r w:rsidRPr="00884F4F">
              <w:rPr>
                <w:rFonts w:ascii="Arial" w:hAnsi="Arial" w:cs="Arial"/>
                <w:sz w:val="20"/>
                <w:szCs w:val="20"/>
              </w:rPr>
              <w:t>2 ME, 2000 Br, 50 b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>ags Cem., 50 cft S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7 COMP</w:t>
            </w:r>
          </w:p>
        </w:tc>
      </w:tr>
      <w:tr w:rsidR="00884F4F" w:rsidRPr="00884F4F" w14:paraId="34B6AD46" w14:textId="77777777" w:rsidTr="00884F4F">
        <w:trPr>
          <w:trHeight w:val="288"/>
        </w:trPr>
        <w:tc>
          <w:tcPr>
            <w:tcW w:w="1021" w:type="dxa"/>
            <w:vAlign w:val="center"/>
          </w:tcPr>
          <w:p w14:paraId="3695D666" w14:textId="7B33CAB7" w:rsidR="00884F4F" w:rsidRPr="00884F4F" w:rsidRDefault="00884F4F" w:rsidP="0034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659" w:type="dxa"/>
            <w:gridSpan w:val="2"/>
            <w:vAlign w:val="center"/>
          </w:tcPr>
          <w:p w14:paraId="42D4E85E" w14:textId="77777777" w:rsidR="00884F4F" w:rsidRPr="00884F4F" w:rsidRDefault="00884F4F" w:rsidP="0034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1" w:type="dxa"/>
            <w:gridSpan w:val="5"/>
            <w:vAlign w:val="center"/>
          </w:tcPr>
          <w:p w14:paraId="7CE33D61" w14:textId="7A687051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 xml:space="preserve">2 W, 1 ME, 180 cft 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 xml:space="preserve">Aggregate, 5 ton Rod, 3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uck earth</w:t>
            </w:r>
          </w:p>
        </w:tc>
      </w:tr>
      <w:tr w:rsidR="00884F4F" w:rsidRPr="00884F4F" w14:paraId="5909C9CF" w14:textId="77777777" w:rsidTr="00884F4F">
        <w:trPr>
          <w:trHeight w:val="288"/>
        </w:trPr>
        <w:tc>
          <w:tcPr>
            <w:tcW w:w="1021" w:type="dxa"/>
            <w:vAlign w:val="center"/>
          </w:tcPr>
          <w:p w14:paraId="5F2213CB" w14:textId="2556B095" w:rsidR="00884F4F" w:rsidRPr="00884F4F" w:rsidRDefault="00884F4F" w:rsidP="0034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659" w:type="dxa"/>
            <w:gridSpan w:val="2"/>
            <w:vAlign w:val="center"/>
          </w:tcPr>
          <w:p w14:paraId="71453598" w14:textId="77777777" w:rsidR="00884F4F" w:rsidRPr="00884F4F" w:rsidRDefault="00884F4F" w:rsidP="0034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1" w:type="dxa"/>
            <w:gridSpan w:val="5"/>
            <w:vAlign w:val="center"/>
          </w:tcPr>
          <w:p w14:paraId="072607E6" w14:textId="52F01FB6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6 W, 2 ME, 5000 Br, 250</w:t>
            </w:r>
            <w:r>
              <w:rPr>
                <w:rFonts w:ascii="Arial" w:hAnsi="Arial" w:cs="Arial"/>
                <w:sz w:val="20"/>
                <w:szCs w:val="20"/>
              </w:rPr>
              <w:t>m CIS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>, 150 cft S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60 pole, 10m iron wire.</w:t>
            </w:r>
          </w:p>
        </w:tc>
      </w:tr>
      <w:tr w:rsidR="00884F4F" w:rsidRPr="00884F4F" w14:paraId="57EC59C9" w14:textId="77777777" w:rsidTr="00884F4F">
        <w:trPr>
          <w:trHeight w:val="288"/>
        </w:trPr>
        <w:tc>
          <w:tcPr>
            <w:tcW w:w="1021" w:type="dxa"/>
            <w:vAlign w:val="center"/>
          </w:tcPr>
          <w:p w14:paraId="6790006F" w14:textId="4FC46EFB" w:rsidR="00884F4F" w:rsidRPr="00884F4F" w:rsidRDefault="00884F4F" w:rsidP="0034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659" w:type="dxa"/>
            <w:gridSpan w:val="2"/>
            <w:vAlign w:val="center"/>
          </w:tcPr>
          <w:p w14:paraId="78DEBF49" w14:textId="77777777" w:rsidR="00884F4F" w:rsidRPr="00884F4F" w:rsidRDefault="00884F4F" w:rsidP="0034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41" w:type="dxa"/>
            <w:gridSpan w:val="5"/>
            <w:vAlign w:val="center"/>
          </w:tcPr>
          <w:p w14:paraId="145D3CA6" w14:textId="39DDE8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3 W, 2 ME, 8000 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84F4F">
              <w:rPr>
                <w:rFonts w:ascii="Arial" w:hAnsi="Arial" w:cs="Arial"/>
                <w:sz w:val="20"/>
                <w:szCs w:val="20"/>
              </w:rPr>
              <w:t>r, 400 b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 xml:space="preserve">ags Cem., 250 cft Sand, 50 ton Rod, </w:t>
            </w:r>
            <w:r w:rsidRPr="00884F4F">
              <w:rPr>
                <w:rFonts w:ascii="Arial" w:hAnsi="Arial" w:cs="Arial"/>
                <w:sz w:val="20"/>
                <w:szCs w:val="20"/>
              </w:rPr>
              <w:t xml:space="preserve">150 cft 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>Aggregate</w:t>
            </w:r>
          </w:p>
        </w:tc>
      </w:tr>
      <w:tr w:rsidR="00884F4F" w:rsidRPr="00884F4F" w14:paraId="1B8298A7" w14:textId="77777777" w:rsidTr="00884F4F">
        <w:trPr>
          <w:trHeight w:val="288"/>
        </w:trPr>
        <w:tc>
          <w:tcPr>
            <w:tcW w:w="1021" w:type="dxa"/>
            <w:vAlign w:val="center"/>
          </w:tcPr>
          <w:p w14:paraId="213D57AD" w14:textId="3537D16D" w:rsidR="00884F4F" w:rsidRPr="00884F4F" w:rsidRDefault="00884F4F" w:rsidP="0034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59" w:type="dxa"/>
            <w:gridSpan w:val="2"/>
            <w:vAlign w:val="center"/>
          </w:tcPr>
          <w:p w14:paraId="029E4A4A" w14:textId="77777777" w:rsidR="00884F4F" w:rsidRPr="00884F4F" w:rsidRDefault="00884F4F" w:rsidP="0034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1" w:type="dxa"/>
            <w:gridSpan w:val="5"/>
            <w:vAlign w:val="center"/>
          </w:tcPr>
          <w:p w14:paraId="0D94AB76" w14:textId="107E120E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 xml:space="preserve">4 W, </w:t>
            </w:r>
            <w:r>
              <w:rPr>
                <w:rFonts w:ascii="Arial" w:hAnsi="Arial" w:cs="Arial"/>
                <w:sz w:val="20"/>
                <w:szCs w:val="20"/>
              </w:rPr>
              <w:t>5 Archit</w:t>
            </w:r>
            <w:r w:rsidRPr="00884F4F">
              <w:rPr>
                <w:rFonts w:ascii="Arial" w:hAnsi="Arial" w:cs="Arial"/>
                <w:sz w:val="20"/>
                <w:szCs w:val="20"/>
              </w:rPr>
              <w:t>, 2 Elc., 2 PF, 500 m wire, 400 m pipe</w:t>
            </w:r>
          </w:p>
        </w:tc>
      </w:tr>
      <w:tr w:rsidR="00884F4F" w:rsidRPr="00884F4F" w14:paraId="63870190" w14:textId="77777777" w:rsidTr="00884F4F">
        <w:trPr>
          <w:trHeight w:val="170"/>
        </w:trPr>
        <w:tc>
          <w:tcPr>
            <w:tcW w:w="10021" w:type="dxa"/>
            <w:gridSpan w:val="8"/>
            <w:vAlign w:val="center"/>
          </w:tcPr>
          <w:p w14:paraId="79699BB2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F4F" w:rsidRPr="00884F4F" w14:paraId="42857B1F" w14:textId="77777777" w:rsidTr="00884F4F">
        <w:trPr>
          <w:trHeight w:val="602"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3D27E" w14:textId="176286E6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84F4F">
              <w:rPr>
                <w:rFonts w:ascii="Arial" w:hAnsi="Arial" w:cs="Arial"/>
                <w:b/>
                <w:sz w:val="20"/>
                <w:szCs w:val="20"/>
              </w:rPr>
              <w:t xml:space="preserve"> working d</w:t>
            </w:r>
            <w:r w:rsidRPr="00884F4F">
              <w:rPr>
                <w:rFonts w:ascii="Arial" w:hAnsi="Arial" w:cs="Arial"/>
                <w:b/>
                <w:bCs/>
                <w:sz w:val="20"/>
                <w:szCs w:val="20"/>
              </w:rPr>
              <w:t>ays in a week, 4 weeks in a month, and 8 hours working time in a day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1C2B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862C7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25F3B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C4CDA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D08AF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2F1F8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9B37A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716E0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b/>
                <w:sz w:val="20"/>
                <w:szCs w:val="20"/>
              </w:rPr>
              <w:t xml:space="preserve">Price, Rent, </w:t>
            </w:r>
            <w:r w:rsidRPr="00884F4F">
              <w:rPr>
                <w:rFonts w:ascii="Arial" w:hAnsi="Arial" w:cs="Arial"/>
                <w:b/>
                <w:bCs/>
                <w:sz w:val="20"/>
                <w:szCs w:val="20"/>
              </w:rPr>
              <w:t>and Salaries &amp; Wages:</w:t>
            </w:r>
          </w:p>
        </w:tc>
      </w:tr>
      <w:tr w:rsidR="00884F4F" w:rsidRPr="00884F4F" w14:paraId="0299CAD8" w14:textId="77777777" w:rsidTr="00884F4F">
        <w:trPr>
          <w:trHeight w:val="1340"/>
        </w:trPr>
        <w:tc>
          <w:tcPr>
            <w:tcW w:w="1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135E5" w14:textId="77777777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W = Worker</w:t>
            </w:r>
          </w:p>
          <w:p w14:paraId="160D5FAC" w14:textId="77777777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OP = Oper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>ator</w:t>
            </w:r>
          </w:p>
          <w:p w14:paraId="1A1BF5EB" w14:textId="77777777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Cem = Cement</w:t>
            </w:r>
          </w:p>
          <w:p w14:paraId="3DB60732" w14:textId="77777777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m = meter</w:t>
            </w:r>
          </w:p>
          <w:p w14:paraId="0B3EE64E" w14:textId="77777777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Br = Brick</w:t>
            </w:r>
          </w:p>
          <w:p w14:paraId="0715E959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 xml:space="preserve">PF = Pipe Fitter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B8D8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ME = M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>anagement Employee</w:t>
            </w:r>
          </w:p>
          <w:p w14:paraId="66B13B8A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884F4F">
              <w:rPr>
                <w:rFonts w:ascii="Arial" w:hAnsi="Arial" w:cs="Arial"/>
                <w:sz w:val="20"/>
                <w:szCs w:val="20"/>
              </w:rPr>
              <w:t xml:space="preserve">rchit = 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884F4F">
              <w:rPr>
                <w:rFonts w:ascii="Arial" w:hAnsi="Arial" w:cs="Arial"/>
                <w:sz w:val="20"/>
                <w:szCs w:val="20"/>
              </w:rPr>
              <w:t>rchitect</w:t>
            </w:r>
          </w:p>
          <w:p w14:paraId="38460DC0" w14:textId="77777777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COMP = Computer</w:t>
            </w:r>
          </w:p>
          <w:p w14:paraId="728A58D0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Elc. = Electrician</w:t>
            </w:r>
          </w:p>
          <w:p w14:paraId="407E0A24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CIS = Corrugated Iron Sheet</w:t>
            </w:r>
          </w:p>
          <w:p w14:paraId="3E57D42E" w14:textId="77777777" w:rsidR="00884F4F" w:rsidRPr="00884F4F" w:rsidRDefault="00884F4F" w:rsidP="00341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BF07" w14:textId="77777777" w:rsidR="00884F4F" w:rsidRPr="00884F4F" w:rsidRDefault="00884F4F" w:rsidP="00341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452F9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W = $1.5/hr</w:t>
            </w:r>
          </w:p>
          <w:p w14:paraId="6A9FF5B8" w14:textId="6BC35E0A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ME = $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84F4F">
              <w:rPr>
                <w:rFonts w:ascii="Arial" w:hAnsi="Arial" w:cs="Arial"/>
                <w:sz w:val="20"/>
                <w:szCs w:val="20"/>
              </w:rPr>
              <w:t>00/Month</w:t>
            </w:r>
          </w:p>
          <w:p w14:paraId="15A276D4" w14:textId="0E7532C1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884F4F">
              <w:rPr>
                <w:rFonts w:ascii="Arial" w:hAnsi="Arial" w:cs="Arial"/>
                <w:sz w:val="20"/>
                <w:szCs w:val="20"/>
              </w:rPr>
              <w:t>rchit = $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84F4F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14B55479" w14:textId="568DC339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OP = $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84F4F">
              <w:rPr>
                <w:rFonts w:ascii="Arial" w:hAnsi="Arial" w:cs="Arial"/>
                <w:sz w:val="20"/>
                <w:szCs w:val="20"/>
              </w:rPr>
              <w:t>/hr</w:t>
            </w:r>
          </w:p>
          <w:p w14:paraId="0B7654F1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COMP = $3/hr</w:t>
            </w:r>
          </w:p>
          <w:p w14:paraId="55A550C1" w14:textId="77777777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Exc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884F4F">
              <w:rPr>
                <w:rFonts w:ascii="Arial" w:hAnsi="Arial" w:cs="Arial"/>
                <w:sz w:val="20"/>
                <w:szCs w:val="20"/>
              </w:rPr>
              <w:t>v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>ator = $10/hr</w:t>
            </w:r>
          </w:p>
          <w:p w14:paraId="4217E696" w14:textId="3AB95362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Elc. = $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>/hr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5E69B" w14:textId="6682821B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PF = $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4F4F">
              <w:rPr>
                <w:rFonts w:ascii="Arial" w:hAnsi="Arial" w:cs="Arial"/>
                <w:sz w:val="20"/>
                <w:szCs w:val="20"/>
              </w:rPr>
              <w:t>/hr</w:t>
            </w:r>
          </w:p>
          <w:p w14:paraId="599C812E" w14:textId="4B9E3C97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Earth = $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>5/truck</w:t>
            </w:r>
          </w:p>
          <w:p w14:paraId="64149661" w14:textId="77777777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CIS = $1.5/m</w:t>
            </w:r>
          </w:p>
          <w:p w14:paraId="04D9EAD2" w14:textId="017EBC1C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Iron Wire = $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84F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84F4F">
              <w:rPr>
                <w:rFonts w:ascii="Arial" w:hAnsi="Arial" w:cs="Arial"/>
                <w:sz w:val="20"/>
                <w:szCs w:val="20"/>
              </w:rPr>
              <w:t>/m</w:t>
            </w:r>
          </w:p>
          <w:p w14:paraId="37123D20" w14:textId="4703A7B5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Pole = $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884F4F">
              <w:rPr>
                <w:rFonts w:ascii="Arial" w:hAnsi="Arial" w:cs="Arial"/>
                <w:sz w:val="20"/>
                <w:szCs w:val="20"/>
              </w:rPr>
              <w:t>/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 xml:space="preserve"> piece</w:t>
            </w:r>
          </w:p>
          <w:p w14:paraId="51BFCF5D" w14:textId="726F67EB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Bar = $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>/m</w:t>
            </w:r>
          </w:p>
          <w:p w14:paraId="4682FB5A" w14:textId="121D9824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Br = $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>/piec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79FF" w14:textId="77777777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Cem. = $5/b</w:t>
            </w:r>
            <w:r w:rsidRPr="00884F4F">
              <w:rPr>
                <w:rFonts w:ascii="Arial" w:hAnsi="Arial" w:cs="Arial"/>
                <w:bCs/>
                <w:sz w:val="20"/>
                <w:szCs w:val="20"/>
              </w:rPr>
              <w:t>ag</w:t>
            </w:r>
          </w:p>
          <w:p w14:paraId="2FE1FE5C" w14:textId="77777777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Sand = $0.2/cft</w:t>
            </w:r>
          </w:p>
          <w:p w14:paraId="0BE7D748" w14:textId="77777777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Aggregate = $2/cft</w:t>
            </w:r>
          </w:p>
          <w:p w14:paraId="583AA00C" w14:textId="77777777" w:rsidR="00884F4F" w:rsidRPr="00884F4F" w:rsidRDefault="00884F4F" w:rsidP="003418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84F4F">
              <w:rPr>
                <w:rFonts w:ascii="Arial" w:hAnsi="Arial" w:cs="Arial"/>
                <w:bCs/>
                <w:sz w:val="20"/>
                <w:szCs w:val="20"/>
              </w:rPr>
              <w:t>Rod = $800/ton</w:t>
            </w:r>
          </w:p>
          <w:p w14:paraId="5C1AE3B8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Wire = $0.4/m</w:t>
            </w:r>
          </w:p>
          <w:p w14:paraId="0E9EF140" w14:textId="77777777" w:rsidR="00884F4F" w:rsidRPr="00884F4F" w:rsidRDefault="00884F4F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884F4F">
              <w:rPr>
                <w:rFonts w:ascii="Arial" w:hAnsi="Arial" w:cs="Arial"/>
                <w:sz w:val="20"/>
                <w:szCs w:val="20"/>
              </w:rPr>
              <w:t>Pipe = $0.5/m</w:t>
            </w:r>
          </w:p>
        </w:tc>
      </w:tr>
    </w:tbl>
    <w:p w14:paraId="6107627C" w14:textId="77777777" w:rsidR="00884F4F" w:rsidRPr="00884F4F" w:rsidRDefault="00884F4F" w:rsidP="00884F4F">
      <w:pPr>
        <w:spacing w:line="360" w:lineRule="auto"/>
        <w:rPr>
          <w:rFonts w:ascii="Arial" w:hAnsi="Arial" w:cs="Arial"/>
          <w:sz w:val="20"/>
          <w:szCs w:val="20"/>
        </w:rPr>
      </w:pPr>
    </w:p>
    <w:p w14:paraId="62BFF65C" w14:textId="05E39442" w:rsidR="00884F4F" w:rsidRDefault="00884F4F" w:rsidP="00884F4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4F4F">
        <w:rPr>
          <w:rFonts w:ascii="Arial" w:hAnsi="Arial" w:cs="Arial"/>
          <w:sz w:val="20"/>
          <w:szCs w:val="20"/>
        </w:rPr>
        <w:t xml:space="preserve">(a) </w:t>
      </w:r>
      <w:r w:rsidRPr="0029549A">
        <w:rPr>
          <w:rFonts w:ascii="Arial" w:hAnsi="Arial" w:cs="Arial"/>
          <w:sz w:val="22"/>
          <w:szCs w:val="22"/>
        </w:rPr>
        <w:t xml:space="preserve">Calculate the </w:t>
      </w:r>
      <w:r w:rsidRPr="0029549A">
        <w:rPr>
          <w:rFonts w:ascii="Arial" w:hAnsi="Arial" w:cs="Arial"/>
          <w:sz w:val="22"/>
          <w:szCs w:val="22"/>
        </w:rPr>
        <w:t>C</w:t>
      </w:r>
      <w:r w:rsidRPr="0029549A">
        <w:rPr>
          <w:rFonts w:ascii="Arial" w:hAnsi="Arial" w:cs="Arial"/>
          <w:sz w:val="22"/>
          <w:szCs w:val="22"/>
        </w:rPr>
        <w:t xml:space="preserve">ost of </w:t>
      </w:r>
      <w:r w:rsidRPr="0029549A">
        <w:rPr>
          <w:rFonts w:ascii="Arial" w:hAnsi="Arial" w:cs="Arial"/>
          <w:sz w:val="22"/>
          <w:szCs w:val="22"/>
        </w:rPr>
        <w:t xml:space="preserve">each </w:t>
      </w:r>
      <w:r w:rsidRPr="0029549A">
        <w:rPr>
          <w:rFonts w:ascii="Arial" w:hAnsi="Arial" w:cs="Arial"/>
          <w:sz w:val="22"/>
          <w:szCs w:val="22"/>
        </w:rPr>
        <w:t>activit</w:t>
      </w:r>
      <w:r w:rsidR="0029549A" w:rsidRPr="0029549A">
        <w:rPr>
          <w:rFonts w:ascii="Arial" w:hAnsi="Arial" w:cs="Arial"/>
          <w:sz w:val="22"/>
          <w:szCs w:val="22"/>
        </w:rPr>
        <w:t>y</w:t>
      </w:r>
      <w:r w:rsidRPr="0029549A">
        <w:rPr>
          <w:rFonts w:ascii="Arial" w:hAnsi="Arial" w:cs="Arial"/>
          <w:sz w:val="22"/>
          <w:szCs w:val="22"/>
        </w:rPr>
        <w:t xml:space="preserve"> and that of the projec</w:t>
      </w:r>
      <w:r w:rsidR="0029549A" w:rsidRPr="0029549A">
        <w:rPr>
          <w:rFonts w:ascii="Arial" w:hAnsi="Arial" w:cs="Arial"/>
          <w:sz w:val="22"/>
          <w:szCs w:val="22"/>
        </w:rPr>
        <w:t>t</w:t>
      </w:r>
    </w:p>
    <w:p w14:paraId="06BB6D70" w14:textId="5F6223C6" w:rsidR="0029549A" w:rsidRDefault="0029549A" w:rsidP="00884F4F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3F6FD588" w14:textId="5622E215" w:rsidR="0029549A" w:rsidRDefault="006D2B88" w:rsidP="0029549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ase</w:t>
      </w:r>
      <w:r w:rsidR="0029549A" w:rsidRPr="000C41FF">
        <w:rPr>
          <w:rFonts w:ascii="Arial" w:hAnsi="Arial" w:cs="Arial"/>
          <w:b/>
          <w:bCs/>
          <w:u w:val="single"/>
        </w:rPr>
        <w:t xml:space="preserve"> No:</w:t>
      </w:r>
      <w:r w:rsidR="0029549A">
        <w:rPr>
          <w:rFonts w:ascii="Arial" w:hAnsi="Arial" w:cs="Arial"/>
          <w:b/>
          <w:bCs/>
          <w:u w:val="single"/>
        </w:rPr>
        <w:t>5</w:t>
      </w:r>
    </w:p>
    <w:p w14:paraId="13482250" w14:textId="51591301" w:rsidR="00D45DFC" w:rsidRDefault="00D45DFC" w:rsidP="0029549A">
      <w:pPr>
        <w:jc w:val="both"/>
        <w:rPr>
          <w:rFonts w:ascii="Arial" w:hAnsi="Arial" w:cs="Arial"/>
          <w:b/>
          <w:bCs/>
          <w:u w:val="single"/>
        </w:rPr>
      </w:pPr>
    </w:p>
    <w:p w14:paraId="6A631EF5" w14:textId="77777777" w:rsidR="00D45DFC" w:rsidRDefault="00D45DFC" w:rsidP="00D45DFC">
      <w:pPr>
        <w:spacing w:line="360" w:lineRule="auto"/>
        <w:rPr>
          <w:rFonts w:ascii="Arial" w:hAnsi="Arial" w:cs="Arial"/>
          <w:sz w:val="20"/>
          <w:szCs w:val="20"/>
        </w:rPr>
      </w:pPr>
      <w:r w:rsidRPr="0016252A">
        <w:rPr>
          <w:rFonts w:ascii="Arial" w:hAnsi="Arial" w:cs="Arial"/>
          <w:sz w:val="20"/>
          <w:szCs w:val="20"/>
        </w:rPr>
        <w:t xml:space="preserve">Completing a task should take </w:t>
      </w:r>
      <w:r>
        <w:rPr>
          <w:rFonts w:ascii="Arial" w:hAnsi="Arial" w:cs="Arial"/>
          <w:sz w:val="20"/>
          <w:szCs w:val="20"/>
        </w:rPr>
        <w:t>5</w:t>
      </w:r>
      <w:r w:rsidRPr="0016252A">
        <w:rPr>
          <w:rFonts w:ascii="Arial" w:hAnsi="Arial" w:cs="Arial"/>
          <w:sz w:val="20"/>
          <w:szCs w:val="20"/>
        </w:rPr>
        <w:t xml:space="preserve"> minutes on average. </w:t>
      </w:r>
      <w:r>
        <w:rPr>
          <w:rFonts w:ascii="Arial" w:hAnsi="Arial" w:cs="Arial"/>
          <w:sz w:val="20"/>
          <w:szCs w:val="20"/>
        </w:rPr>
        <w:t>Seven</w:t>
      </w:r>
      <w:r w:rsidRPr="0016252A">
        <w:rPr>
          <w:rFonts w:ascii="Arial" w:hAnsi="Arial" w:cs="Arial"/>
          <w:sz w:val="20"/>
          <w:szCs w:val="20"/>
        </w:rPr>
        <w:t xml:space="preserve"> samples of</w:t>
      </w:r>
      <w:r>
        <w:rPr>
          <w:rFonts w:ascii="Arial" w:hAnsi="Arial" w:cs="Arial"/>
          <w:sz w:val="20"/>
          <w:szCs w:val="20"/>
        </w:rPr>
        <w:t xml:space="preserve"> five o</w:t>
      </w:r>
      <w:r w:rsidRPr="0016252A">
        <w:rPr>
          <w:rFonts w:ascii="Arial" w:hAnsi="Arial" w:cs="Arial"/>
          <w:sz w:val="20"/>
          <w:szCs w:val="20"/>
        </w:rPr>
        <w:t xml:space="preserve">bservations each have been taken. Use the information to construct </w:t>
      </w:r>
      <w:r w:rsidRPr="0016252A">
        <w:rPr>
          <w:rFonts w:ascii="Arial" w:hAnsi="Arial" w:cs="Arial"/>
          <w:b/>
          <w:bCs/>
          <w:sz w:val="20"/>
          <w:szCs w:val="20"/>
          <w:u w:val="single"/>
        </w:rPr>
        <w:t xml:space="preserve">Mean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and Range </w:t>
      </w:r>
      <w:r w:rsidRPr="0016252A">
        <w:rPr>
          <w:rFonts w:ascii="Arial" w:hAnsi="Arial" w:cs="Arial"/>
          <w:b/>
          <w:bCs/>
          <w:sz w:val="20"/>
          <w:szCs w:val="20"/>
          <w:u w:val="single"/>
        </w:rPr>
        <w:t>Chart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16252A">
        <w:rPr>
          <w:rFonts w:ascii="Arial" w:hAnsi="Arial" w:cs="Arial"/>
          <w:sz w:val="20"/>
          <w:szCs w:val="20"/>
          <w:u w:val="single"/>
        </w:rPr>
        <w:t xml:space="preserve"> </w:t>
      </w:r>
      <w:r w:rsidRPr="0016252A">
        <w:rPr>
          <w:rFonts w:ascii="Arial" w:hAnsi="Arial" w:cs="Arial"/>
          <w:sz w:val="20"/>
          <w:szCs w:val="20"/>
        </w:rPr>
        <w:t xml:space="preserve">Do the results suggest that the </w:t>
      </w:r>
      <w:r>
        <w:rPr>
          <w:rFonts w:ascii="Arial" w:hAnsi="Arial" w:cs="Arial"/>
          <w:sz w:val="20"/>
          <w:szCs w:val="20"/>
        </w:rPr>
        <w:t>process</w:t>
      </w:r>
      <w:r w:rsidRPr="0016252A">
        <w:rPr>
          <w:rFonts w:ascii="Arial" w:hAnsi="Arial" w:cs="Arial"/>
          <w:sz w:val="20"/>
          <w:szCs w:val="20"/>
        </w:rPr>
        <w:t xml:space="preserve"> is in control</w:t>
      </w:r>
      <w:r>
        <w:rPr>
          <w:rFonts w:ascii="Arial" w:hAnsi="Arial" w:cs="Arial"/>
          <w:sz w:val="20"/>
          <w:szCs w:val="20"/>
        </w:rPr>
        <w:t xml:space="preserve">? </w:t>
      </w:r>
    </w:p>
    <w:p w14:paraId="7252A26D" w14:textId="77777777" w:rsidR="00D45DFC" w:rsidRDefault="00D45DFC" w:rsidP="00D45DFC">
      <w:pPr>
        <w:spacing w:line="360" w:lineRule="auto"/>
        <w:rPr>
          <w:rFonts w:ascii="Arial" w:hAnsi="Arial" w:cs="Arial"/>
          <w:sz w:val="20"/>
          <w:szCs w:val="20"/>
        </w:rPr>
      </w:pPr>
    </w:p>
    <w:p w14:paraId="7015326D" w14:textId="77777777" w:rsidR="00D45DFC" w:rsidRDefault="00D45DFC" w:rsidP="00D45DF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E5A4E16" w14:textId="672E2382" w:rsidR="00D45DFC" w:rsidRDefault="00D45DFC" w:rsidP="00D45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</w:t>
      </w:r>
    </w:p>
    <w:p w14:paraId="2D9072DF" w14:textId="1CC50B96" w:rsidR="00D45DFC" w:rsidRPr="0016252A" w:rsidRDefault="00D45DFC" w:rsidP="00D45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4375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9"/>
        <w:gridCol w:w="888"/>
        <w:gridCol w:w="319"/>
        <w:gridCol w:w="1208"/>
        <w:gridCol w:w="573"/>
        <w:gridCol w:w="635"/>
        <w:gridCol w:w="1208"/>
        <w:gridCol w:w="259"/>
        <w:gridCol w:w="948"/>
        <w:gridCol w:w="1151"/>
        <w:gridCol w:w="52"/>
      </w:tblGrid>
      <w:tr w:rsidR="00D45DFC" w:rsidRPr="00914BF2" w14:paraId="74C3F098" w14:textId="77777777" w:rsidTr="003418C6">
        <w:trPr>
          <w:trHeight w:val="298"/>
        </w:trPr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3A736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Sample 1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2800F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Sample 2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9731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Sample 3</w:t>
            </w:r>
          </w:p>
        </w:tc>
        <w:tc>
          <w:tcPr>
            <w:tcW w:w="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0012D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Sample 4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9F50A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Sample 5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A445E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6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DABC8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Sample</w:t>
            </w:r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D45DFC" w:rsidRPr="00914BF2" w14:paraId="58FE8807" w14:textId="77777777" w:rsidTr="003418C6">
        <w:trPr>
          <w:trHeight w:val="478"/>
        </w:trPr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1E85D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BF60D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B2864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94BBC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B491B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07A88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99890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</w:tr>
      <w:tr w:rsidR="00D45DFC" w:rsidRPr="00914BF2" w14:paraId="7D105039" w14:textId="77777777" w:rsidTr="003418C6">
        <w:trPr>
          <w:trHeight w:val="415"/>
        </w:trPr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56BD4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68473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400DA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17333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D5AB8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E33F6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C4C85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</w:tr>
      <w:tr w:rsidR="00D45DFC" w:rsidRPr="00914BF2" w14:paraId="0BA2FE45" w14:textId="77777777" w:rsidTr="003418C6">
        <w:trPr>
          <w:trHeight w:val="442"/>
        </w:trPr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2869A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2B15E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B1A86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54312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AF2D1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1F745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7E683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 w:rsidRPr="00914BF2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</w:tr>
      <w:tr w:rsidR="00D45DFC" w:rsidRPr="00914BF2" w14:paraId="414D6322" w14:textId="77777777" w:rsidTr="003418C6">
        <w:trPr>
          <w:trHeight w:val="397"/>
        </w:trPr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145E8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38888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F9AC89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5CE986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786EF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03CB7" w14:textId="77777777" w:rsidR="00D45DFC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613AC" w14:textId="77777777" w:rsidR="00D45DFC" w:rsidRPr="00914BF2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</w:tr>
      <w:tr w:rsidR="00D45DFC" w:rsidRPr="00914BF2" w14:paraId="79D6C129" w14:textId="77777777" w:rsidTr="003418C6">
        <w:trPr>
          <w:trHeight w:val="397"/>
        </w:trPr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0EB4A" w14:textId="77777777" w:rsidR="00D45DFC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F4ADA" w14:textId="77777777" w:rsidR="00D45DFC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76649" w14:textId="77777777" w:rsidR="00D45DFC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7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BD73B" w14:textId="77777777" w:rsidR="00D45DFC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CF509" w14:textId="77777777" w:rsidR="00D45DFC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124D3" w14:textId="77777777" w:rsidR="00D45DFC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E8239" w14:textId="77777777" w:rsidR="00D45DFC" w:rsidRDefault="00D45DFC" w:rsidP="0034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</w:tr>
      <w:tr w:rsidR="00D45DFC" w:rsidRPr="00102C3D" w14:paraId="471D72F7" w14:textId="77777777" w:rsidTr="003418C6">
        <w:tblPrEx>
          <w:tblLook w:val="0420" w:firstRow="1" w:lastRow="0" w:firstColumn="0" w:lastColumn="0" w:noHBand="0" w:noVBand="1"/>
        </w:tblPrEx>
        <w:trPr>
          <w:gridAfter w:val="1"/>
          <w:wAfter w:w="32" w:type="pct"/>
          <w:trHeight w:val="233"/>
        </w:trPr>
        <w:tc>
          <w:tcPr>
            <w:tcW w:w="124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3EBD36DC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43" w:type="pct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7BEE5E39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1244" w:type="pct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02A1BBC7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b/>
                <w:bCs/>
                <w:sz w:val="20"/>
                <w:szCs w:val="20"/>
              </w:rPr>
              <w:t>D3</w:t>
            </w:r>
          </w:p>
        </w:tc>
        <w:tc>
          <w:tcPr>
            <w:tcW w:w="1242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E9D9" w:themeFill="accent6" w:themeFillTint="33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11AD7991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b/>
                <w:bCs/>
                <w:sz w:val="20"/>
                <w:szCs w:val="20"/>
              </w:rPr>
              <w:t>D4</w:t>
            </w:r>
          </w:p>
        </w:tc>
      </w:tr>
      <w:tr w:rsidR="00D45DFC" w:rsidRPr="00102C3D" w14:paraId="330EE6A8" w14:textId="77777777" w:rsidTr="003418C6">
        <w:tblPrEx>
          <w:tblLook w:val="0420" w:firstRow="1" w:lastRow="0" w:firstColumn="0" w:lastColumn="0" w:noHBand="0" w:noVBand="1"/>
        </w:tblPrEx>
        <w:trPr>
          <w:gridAfter w:val="1"/>
          <w:wAfter w:w="32" w:type="pct"/>
          <w:trHeight w:val="513"/>
        </w:trPr>
        <w:tc>
          <w:tcPr>
            <w:tcW w:w="124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4FD03C8E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3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02AFF0BA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sz w:val="20"/>
                <w:szCs w:val="20"/>
              </w:rPr>
              <w:t>0.577</w:t>
            </w:r>
          </w:p>
        </w:tc>
        <w:tc>
          <w:tcPr>
            <w:tcW w:w="1244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32B2BA95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0DACA3A7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sz w:val="20"/>
                <w:szCs w:val="20"/>
              </w:rPr>
              <w:t>2.114</w:t>
            </w:r>
          </w:p>
        </w:tc>
      </w:tr>
      <w:tr w:rsidR="00D45DFC" w:rsidRPr="00102C3D" w14:paraId="4F81C95B" w14:textId="77777777" w:rsidTr="003418C6">
        <w:tblPrEx>
          <w:tblLook w:val="0420" w:firstRow="1" w:lastRow="0" w:firstColumn="0" w:lastColumn="0" w:noHBand="0" w:noVBand="1"/>
        </w:tblPrEx>
        <w:trPr>
          <w:gridAfter w:val="1"/>
          <w:wAfter w:w="32" w:type="pct"/>
          <w:trHeight w:val="413"/>
        </w:trPr>
        <w:tc>
          <w:tcPr>
            <w:tcW w:w="124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5DB37C38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43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49B14B3B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sz w:val="20"/>
                <w:szCs w:val="20"/>
              </w:rPr>
              <w:t>0.483</w:t>
            </w:r>
          </w:p>
        </w:tc>
        <w:tc>
          <w:tcPr>
            <w:tcW w:w="1244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319FFCF0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61B7493E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sz w:val="20"/>
                <w:szCs w:val="20"/>
              </w:rPr>
              <w:t>2.004</w:t>
            </w:r>
          </w:p>
        </w:tc>
      </w:tr>
      <w:tr w:rsidR="00D45DFC" w:rsidRPr="00102C3D" w14:paraId="2D8DA527" w14:textId="77777777" w:rsidTr="003418C6">
        <w:tblPrEx>
          <w:tblLook w:val="0420" w:firstRow="1" w:lastRow="0" w:firstColumn="0" w:lastColumn="0" w:noHBand="0" w:noVBand="1"/>
        </w:tblPrEx>
        <w:trPr>
          <w:gridAfter w:val="1"/>
          <w:wAfter w:w="32" w:type="pct"/>
          <w:trHeight w:val="431"/>
        </w:trPr>
        <w:tc>
          <w:tcPr>
            <w:tcW w:w="124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41168F3C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3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1981CF36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1244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23F6F900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sz w:val="20"/>
                <w:szCs w:val="20"/>
              </w:rPr>
              <w:t>0.076</w:t>
            </w:r>
          </w:p>
        </w:tc>
        <w:tc>
          <w:tcPr>
            <w:tcW w:w="124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62" w:type="dxa"/>
              <w:left w:w="130" w:type="dxa"/>
              <w:bottom w:w="62" w:type="dxa"/>
              <w:right w:w="130" w:type="dxa"/>
            </w:tcMar>
            <w:hideMark/>
          </w:tcPr>
          <w:p w14:paraId="54BB392F" w14:textId="77777777" w:rsidR="00D45DFC" w:rsidRPr="00BA2E4C" w:rsidRDefault="00D45DFC" w:rsidP="003418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BA2E4C">
              <w:rPr>
                <w:rFonts w:ascii="Arial" w:hAnsi="Arial" w:cs="Arial"/>
                <w:sz w:val="20"/>
                <w:szCs w:val="20"/>
              </w:rPr>
              <w:t>1.924</w:t>
            </w:r>
          </w:p>
        </w:tc>
      </w:tr>
    </w:tbl>
    <w:p w14:paraId="613AF330" w14:textId="77777777" w:rsidR="00D45DFC" w:rsidRDefault="00D45DFC" w:rsidP="0029549A">
      <w:pPr>
        <w:jc w:val="both"/>
        <w:rPr>
          <w:rFonts w:ascii="Arial" w:hAnsi="Arial" w:cs="Arial"/>
          <w:b/>
          <w:bCs/>
          <w:u w:val="single"/>
        </w:rPr>
      </w:pPr>
    </w:p>
    <w:p w14:paraId="530344B6" w14:textId="77777777" w:rsidR="0029549A" w:rsidRPr="00884F4F" w:rsidRDefault="0029549A" w:rsidP="00884F4F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49580984" w14:textId="160B29A3" w:rsidR="001826BF" w:rsidRPr="00884F4F" w:rsidRDefault="001826BF" w:rsidP="001D2DC9">
      <w:pPr>
        <w:spacing w:line="360" w:lineRule="auto"/>
        <w:rPr>
          <w:rFonts w:ascii="Arial" w:hAnsi="Arial" w:cs="Arial"/>
          <w:sz w:val="20"/>
          <w:szCs w:val="20"/>
        </w:rPr>
      </w:pPr>
    </w:p>
    <w:p w14:paraId="5171EAA6" w14:textId="77777777" w:rsidR="001826BF" w:rsidRPr="0071282E" w:rsidRDefault="001826BF" w:rsidP="001826BF">
      <w:pPr>
        <w:rPr>
          <w:rFonts w:ascii="Arial" w:hAnsi="Arial" w:cs="Arial"/>
          <w:sz w:val="20"/>
          <w:szCs w:val="20"/>
        </w:rPr>
      </w:pPr>
    </w:p>
    <w:p w14:paraId="1A43D4CC" w14:textId="77777777" w:rsidR="001826BF" w:rsidRPr="0071282E" w:rsidRDefault="001826BF" w:rsidP="001826BF">
      <w:pPr>
        <w:rPr>
          <w:rFonts w:ascii="Arial" w:hAnsi="Arial" w:cs="Arial"/>
          <w:sz w:val="20"/>
          <w:szCs w:val="20"/>
        </w:rPr>
      </w:pPr>
    </w:p>
    <w:p w14:paraId="37475E91" w14:textId="3B5B7F40" w:rsidR="009551AC" w:rsidRPr="0071282E" w:rsidRDefault="009551AC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sectPr w:rsidR="009551AC" w:rsidRPr="0071282E" w:rsidSect="002C606B">
      <w:headerReference w:type="default" r:id="rId9"/>
      <w:footerReference w:type="default" r:id="rId10"/>
      <w:pgSz w:w="11909" w:h="16834" w:code="9"/>
      <w:pgMar w:top="864" w:right="1080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5A81A" w14:textId="77777777" w:rsidR="00D7034C" w:rsidRPr="00F06C7C" w:rsidRDefault="00D7034C">
      <w:pPr>
        <w:rPr>
          <w:sz w:val="23"/>
          <w:szCs w:val="23"/>
        </w:rPr>
      </w:pPr>
      <w:r w:rsidRPr="00F06C7C">
        <w:rPr>
          <w:sz w:val="23"/>
          <w:szCs w:val="23"/>
        </w:rPr>
        <w:separator/>
      </w:r>
    </w:p>
  </w:endnote>
  <w:endnote w:type="continuationSeparator" w:id="0">
    <w:p w14:paraId="495CED01" w14:textId="77777777" w:rsidR="00D7034C" w:rsidRPr="00F06C7C" w:rsidRDefault="00D7034C">
      <w:pPr>
        <w:rPr>
          <w:sz w:val="23"/>
          <w:szCs w:val="23"/>
        </w:rPr>
      </w:pPr>
      <w:r w:rsidRPr="00F06C7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BE268" w14:textId="05274B05" w:rsidR="00A94B64" w:rsidRPr="00C61CF0" w:rsidRDefault="0071282E" w:rsidP="002C606B">
    <w:pPr>
      <w:pStyle w:val="Footer"/>
      <w:pBdr>
        <w:top w:val="single" w:sz="4" w:space="1" w:color="auto"/>
      </w:pBdr>
      <w:tabs>
        <w:tab w:val="clear" w:pos="8640"/>
        <w:tab w:val="right" w:pos="9540"/>
      </w:tabs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-18090682"/>
        <w:docPartObj>
          <w:docPartGallery w:val="Page Numbers (Bottom of Page)"/>
          <w:docPartUnique/>
        </w:docPartObj>
      </w:sdtPr>
      <w:sdtEndPr/>
      <w:sdtContent>
        <w:r w:rsidR="00A94B64">
          <w:rPr>
            <w:rFonts w:ascii="Arial" w:hAnsi="Arial" w:cs="Arial"/>
            <w:sz w:val="20"/>
          </w:rPr>
          <w:tab/>
        </w:r>
        <w:r w:rsidR="00A94B64">
          <w:rPr>
            <w:rFonts w:ascii="Arial" w:hAnsi="Arial" w:cs="Arial"/>
            <w:sz w:val="20"/>
          </w:rPr>
          <w:tab/>
          <w:t xml:space="preserve">  </w:t>
        </w:r>
        <w:r w:rsidR="00A94B64" w:rsidRPr="00C61CF0">
          <w:rPr>
            <w:rFonts w:ascii="Arial" w:hAnsi="Arial" w:cs="Arial"/>
            <w:sz w:val="20"/>
          </w:rPr>
          <w:fldChar w:fldCharType="begin"/>
        </w:r>
        <w:r w:rsidR="00A94B64" w:rsidRPr="00C61CF0">
          <w:rPr>
            <w:rFonts w:ascii="Arial" w:hAnsi="Arial" w:cs="Arial"/>
            <w:sz w:val="20"/>
          </w:rPr>
          <w:instrText xml:space="preserve"> PAGE   \* MERGEFORMAT </w:instrText>
        </w:r>
        <w:r w:rsidR="00A94B64" w:rsidRPr="00C61CF0">
          <w:rPr>
            <w:rFonts w:ascii="Arial" w:hAnsi="Arial" w:cs="Arial"/>
            <w:sz w:val="20"/>
          </w:rPr>
          <w:fldChar w:fldCharType="separate"/>
        </w:r>
        <w:r w:rsidR="00A94B64">
          <w:rPr>
            <w:rFonts w:ascii="Arial" w:hAnsi="Arial" w:cs="Arial"/>
            <w:sz w:val="20"/>
          </w:rPr>
          <w:t>7</w:t>
        </w:r>
        <w:r w:rsidR="00A94B64" w:rsidRPr="00C61CF0">
          <w:rPr>
            <w:rFonts w:ascii="Arial" w:hAnsi="Arial" w:cs="Arial"/>
            <w:sz w:val="20"/>
          </w:rPr>
          <w:fldChar w:fldCharType="end"/>
        </w:r>
      </w:sdtContent>
    </w:sdt>
  </w:p>
  <w:p w14:paraId="0B89794A" w14:textId="77777777" w:rsidR="00A94B64" w:rsidRPr="00C61CF0" w:rsidRDefault="00A94B64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55E4C" w14:textId="77777777" w:rsidR="00D7034C" w:rsidRPr="00F06C7C" w:rsidRDefault="00D7034C">
      <w:pPr>
        <w:rPr>
          <w:sz w:val="23"/>
          <w:szCs w:val="23"/>
        </w:rPr>
      </w:pPr>
      <w:r w:rsidRPr="00F06C7C">
        <w:rPr>
          <w:sz w:val="23"/>
          <w:szCs w:val="23"/>
        </w:rPr>
        <w:separator/>
      </w:r>
    </w:p>
  </w:footnote>
  <w:footnote w:type="continuationSeparator" w:id="0">
    <w:p w14:paraId="688C7FEB" w14:textId="77777777" w:rsidR="00D7034C" w:rsidRPr="00F06C7C" w:rsidRDefault="00D7034C">
      <w:pPr>
        <w:rPr>
          <w:sz w:val="23"/>
          <w:szCs w:val="23"/>
        </w:rPr>
      </w:pPr>
      <w:r w:rsidRPr="00F06C7C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DD3EA" w14:textId="77777777" w:rsidR="00A94B64" w:rsidRPr="001E62C6" w:rsidRDefault="00A94B64" w:rsidP="002C606B">
    <w:pPr>
      <w:pStyle w:val="Header"/>
      <w:pBdr>
        <w:bottom w:val="double" w:sz="4" w:space="1" w:color="auto"/>
      </w:pBdr>
      <w:tabs>
        <w:tab w:val="clear" w:pos="4320"/>
        <w:tab w:val="clear" w:pos="8640"/>
        <w:tab w:val="left" w:pos="0"/>
        <w:tab w:val="center" w:pos="4860"/>
        <w:tab w:val="right" w:pos="9720"/>
      </w:tabs>
      <w:spacing w:line="360" w:lineRule="auto"/>
      <w:rPr>
        <w:b/>
        <w:sz w:val="6"/>
      </w:rPr>
    </w:pPr>
  </w:p>
  <w:p w14:paraId="19A0FD30" w14:textId="77777777" w:rsidR="00A94B64" w:rsidRDefault="00A94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20A"/>
    <w:multiLevelType w:val="hybridMultilevel"/>
    <w:tmpl w:val="D452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448D"/>
    <w:multiLevelType w:val="multilevel"/>
    <w:tmpl w:val="3868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F91B83"/>
    <w:multiLevelType w:val="hybridMultilevel"/>
    <w:tmpl w:val="71402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A2FC7"/>
    <w:multiLevelType w:val="hybridMultilevel"/>
    <w:tmpl w:val="2D80DB30"/>
    <w:lvl w:ilvl="0" w:tplc="CEA2C1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B61F4"/>
    <w:multiLevelType w:val="hybridMultilevel"/>
    <w:tmpl w:val="0F5A2F26"/>
    <w:lvl w:ilvl="0" w:tplc="B1DE4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80958"/>
    <w:multiLevelType w:val="hybridMultilevel"/>
    <w:tmpl w:val="4742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084C"/>
    <w:multiLevelType w:val="hybridMultilevel"/>
    <w:tmpl w:val="7404205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41"/>
    <w:rsid w:val="00010283"/>
    <w:rsid w:val="0001121D"/>
    <w:rsid w:val="00011396"/>
    <w:rsid w:val="00013616"/>
    <w:rsid w:val="00023918"/>
    <w:rsid w:val="0003554A"/>
    <w:rsid w:val="00044117"/>
    <w:rsid w:val="00045663"/>
    <w:rsid w:val="00045A82"/>
    <w:rsid w:val="0004782C"/>
    <w:rsid w:val="00056EB9"/>
    <w:rsid w:val="000604DB"/>
    <w:rsid w:val="00061A1E"/>
    <w:rsid w:val="000662A7"/>
    <w:rsid w:val="00073860"/>
    <w:rsid w:val="00074F16"/>
    <w:rsid w:val="00083540"/>
    <w:rsid w:val="00083A7D"/>
    <w:rsid w:val="000924AF"/>
    <w:rsid w:val="00093193"/>
    <w:rsid w:val="00096B5F"/>
    <w:rsid w:val="00096CE7"/>
    <w:rsid w:val="00096F87"/>
    <w:rsid w:val="000A3481"/>
    <w:rsid w:val="000A41D9"/>
    <w:rsid w:val="000A65F9"/>
    <w:rsid w:val="000A7E31"/>
    <w:rsid w:val="000B0AB5"/>
    <w:rsid w:val="000C2856"/>
    <w:rsid w:val="000C3D12"/>
    <w:rsid w:val="000C41FF"/>
    <w:rsid w:val="000C6965"/>
    <w:rsid w:val="000D0183"/>
    <w:rsid w:val="000D16D3"/>
    <w:rsid w:val="000D3E25"/>
    <w:rsid w:val="000E1BBF"/>
    <w:rsid w:val="000E2A6B"/>
    <w:rsid w:val="000F0EAD"/>
    <w:rsid w:val="000F133A"/>
    <w:rsid w:val="000F1EBD"/>
    <w:rsid w:val="000F3760"/>
    <w:rsid w:val="000F7CC4"/>
    <w:rsid w:val="00102DF7"/>
    <w:rsid w:val="001033D3"/>
    <w:rsid w:val="00103813"/>
    <w:rsid w:val="00105148"/>
    <w:rsid w:val="00110BA8"/>
    <w:rsid w:val="00111611"/>
    <w:rsid w:val="00114192"/>
    <w:rsid w:val="00115BD6"/>
    <w:rsid w:val="00117691"/>
    <w:rsid w:val="00120EC9"/>
    <w:rsid w:val="0012455D"/>
    <w:rsid w:val="00127A64"/>
    <w:rsid w:val="00136156"/>
    <w:rsid w:val="00136753"/>
    <w:rsid w:val="001419FD"/>
    <w:rsid w:val="001460AE"/>
    <w:rsid w:val="00147B02"/>
    <w:rsid w:val="00150DCE"/>
    <w:rsid w:val="00155E93"/>
    <w:rsid w:val="001651F9"/>
    <w:rsid w:val="001826BF"/>
    <w:rsid w:val="00184230"/>
    <w:rsid w:val="00185805"/>
    <w:rsid w:val="001907CB"/>
    <w:rsid w:val="0019256B"/>
    <w:rsid w:val="001B7685"/>
    <w:rsid w:val="001C29C7"/>
    <w:rsid w:val="001C70AB"/>
    <w:rsid w:val="001D27E0"/>
    <w:rsid w:val="001D2D03"/>
    <w:rsid w:val="001D2DC9"/>
    <w:rsid w:val="001D4D4A"/>
    <w:rsid w:val="001D5658"/>
    <w:rsid w:val="001D56C5"/>
    <w:rsid w:val="001D7257"/>
    <w:rsid w:val="001E0C9D"/>
    <w:rsid w:val="001E1DFC"/>
    <w:rsid w:val="001E1E1D"/>
    <w:rsid w:val="001E2DFC"/>
    <w:rsid w:val="001E31DF"/>
    <w:rsid w:val="001E3CCB"/>
    <w:rsid w:val="001E582D"/>
    <w:rsid w:val="001E7B1A"/>
    <w:rsid w:val="002028BC"/>
    <w:rsid w:val="00206CBE"/>
    <w:rsid w:val="0021350C"/>
    <w:rsid w:val="00213AE7"/>
    <w:rsid w:val="0022055A"/>
    <w:rsid w:val="0023463F"/>
    <w:rsid w:val="002362DB"/>
    <w:rsid w:val="002469B8"/>
    <w:rsid w:val="00247920"/>
    <w:rsid w:val="002518AE"/>
    <w:rsid w:val="002535CD"/>
    <w:rsid w:val="00255686"/>
    <w:rsid w:val="002628CA"/>
    <w:rsid w:val="002631D9"/>
    <w:rsid w:val="00265B18"/>
    <w:rsid w:val="00267107"/>
    <w:rsid w:val="00283C5B"/>
    <w:rsid w:val="00286E52"/>
    <w:rsid w:val="00287044"/>
    <w:rsid w:val="00290BAF"/>
    <w:rsid w:val="00291A61"/>
    <w:rsid w:val="0029549A"/>
    <w:rsid w:val="002964F6"/>
    <w:rsid w:val="002A2283"/>
    <w:rsid w:val="002A6428"/>
    <w:rsid w:val="002B0FD0"/>
    <w:rsid w:val="002C16E7"/>
    <w:rsid w:val="002C18AF"/>
    <w:rsid w:val="002C2139"/>
    <w:rsid w:val="002C365C"/>
    <w:rsid w:val="002C5728"/>
    <w:rsid w:val="002C606B"/>
    <w:rsid w:val="002C6C62"/>
    <w:rsid w:val="002D1842"/>
    <w:rsid w:val="002D79A5"/>
    <w:rsid w:val="002E09B0"/>
    <w:rsid w:val="002E4E2D"/>
    <w:rsid w:val="002E7840"/>
    <w:rsid w:val="002F3FBF"/>
    <w:rsid w:val="002F4D5C"/>
    <w:rsid w:val="002F4E2A"/>
    <w:rsid w:val="002F5C51"/>
    <w:rsid w:val="002F75A0"/>
    <w:rsid w:val="003038AA"/>
    <w:rsid w:val="00305D1B"/>
    <w:rsid w:val="003064C6"/>
    <w:rsid w:val="00313578"/>
    <w:rsid w:val="0032570D"/>
    <w:rsid w:val="00326564"/>
    <w:rsid w:val="0033356F"/>
    <w:rsid w:val="00337D36"/>
    <w:rsid w:val="0034108B"/>
    <w:rsid w:val="00341A4F"/>
    <w:rsid w:val="00343045"/>
    <w:rsid w:val="0034389A"/>
    <w:rsid w:val="00355E08"/>
    <w:rsid w:val="0036147A"/>
    <w:rsid w:val="00362F96"/>
    <w:rsid w:val="0036603F"/>
    <w:rsid w:val="00366FD0"/>
    <w:rsid w:val="003727EE"/>
    <w:rsid w:val="00380F8A"/>
    <w:rsid w:val="00381C59"/>
    <w:rsid w:val="00383259"/>
    <w:rsid w:val="00393F9C"/>
    <w:rsid w:val="00394DB8"/>
    <w:rsid w:val="00396E08"/>
    <w:rsid w:val="00397BF2"/>
    <w:rsid w:val="003C36AD"/>
    <w:rsid w:val="003D211B"/>
    <w:rsid w:val="003E19C9"/>
    <w:rsid w:val="003E76D5"/>
    <w:rsid w:val="003F2F7C"/>
    <w:rsid w:val="0040092C"/>
    <w:rsid w:val="00401696"/>
    <w:rsid w:val="0040346E"/>
    <w:rsid w:val="0041086D"/>
    <w:rsid w:val="00413DA1"/>
    <w:rsid w:val="00414AA6"/>
    <w:rsid w:val="00416CD0"/>
    <w:rsid w:val="004202A6"/>
    <w:rsid w:val="00420C0C"/>
    <w:rsid w:val="004311FD"/>
    <w:rsid w:val="004365FF"/>
    <w:rsid w:val="00436E83"/>
    <w:rsid w:val="0044163D"/>
    <w:rsid w:val="0044286B"/>
    <w:rsid w:val="00443FD2"/>
    <w:rsid w:val="00445F6A"/>
    <w:rsid w:val="00451E74"/>
    <w:rsid w:val="004634B6"/>
    <w:rsid w:val="0046500F"/>
    <w:rsid w:val="0047308C"/>
    <w:rsid w:val="00473AAB"/>
    <w:rsid w:val="004745E1"/>
    <w:rsid w:val="00486C5A"/>
    <w:rsid w:val="004967B5"/>
    <w:rsid w:val="004A0560"/>
    <w:rsid w:val="004A0E79"/>
    <w:rsid w:val="004A312D"/>
    <w:rsid w:val="004A402A"/>
    <w:rsid w:val="004B694B"/>
    <w:rsid w:val="004C0270"/>
    <w:rsid w:val="004C5047"/>
    <w:rsid w:val="004D1ABE"/>
    <w:rsid w:val="004D6CAD"/>
    <w:rsid w:val="004D7E10"/>
    <w:rsid w:val="004E02CA"/>
    <w:rsid w:val="004E2205"/>
    <w:rsid w:val="004E3835"/>
    <w:rsid w:val="004E4BE2"/>
    <w:rsid w:val="004F3C00"/>
    <w:rsid w:val="004F501E"/>
    <w:rsid w:val="00503166"/>
    <w:rsid w:val="005139A3"/>
    <w:rsid w:val="00513E70"/>
    <w:rsid w:val="00514922"/>
    <w:rsid w:val="005209EB"/>
    <w:rsid w:val="005225FE"/>
    <w:rsid w:val="0052353E"/>
    <w:rsid w:val="0052440C"/>
    <w:rsid w:val="00526994"/>
    <w:rsid w:val="00530B50"/>
    <w:rsid w:val="00540F62"/>
    <w:rsid w:val="00546190"/>
    <w:rsid w:val="00546703"/>
    <w:rsid w:val="005505A1"/>
    <w:rsid w:val="0055603D"/>
    <w:rsid w:val="005570F2"/>
    <w:rsid w:val="00560070"/>
    <w:rsid w:val="005612BD"/>
    <w:rsid w:val="00562077"/>
    <w:rsid w:val="005629D5"/>
    <w:rsid w:val="00563EAA"/>
    <w:rsid w:val="00564571"/>
    <w:rsid w:val="005653CF"/>
    <w:rsid w:val="0056575A"/>
    <w:rsid w:val="00565905"/>
    <w:rsid w:val="00572CB2"/>
    <w:rsid w:val="00572D2E"/>
    <w:rsid w:val="00572FD4"/>
    <w:rsid w:val="00573CEA"/>
    <w:rsid w:val="00580461"/>
    <w:rsid w:val="005804D6"/>
    <w:rsid w:val="0058115E"/>
    <w:rsid w:val="00583830"/>
    <w:rsid w:val="005B56EF"/>
    <w:rsid w:val="005B695F"/>
    <w:rsid w:val="005C393E"/>
    <w:rsid w:val="005C6869"/>
    <w:rsid w:val="005D597E"/>
    <w:rsid w:val="005D75C2"/>
    <w:rsid w:val="005E2564"/>
    <w:rsid w:val="005E270D"/>
    <w:rsid w:val="005E6CEC"/>
    <w:rsid w:val="005E7123"/>
    <w:rsid w:val="005F0F9F"/>
    <w:rsid w:val="00604B77"/>
    <w:rsid w:val="006050B2"/>
    <w:rsid w:val="00611EB9"/>
    <w:rsid w:val="00613D4E"/>
    <w:rsid w:val="0061454B"/>
    <w:rsid w:val="00620431"/>
    <w:rsid w:val="00621163"/>
    <w:rsid w:val="006229DD"/>
    <w:rsid w:val="0062639C"/>
    <w:rsid w:val="006279B1"/>
    <w:rsid w:val="006352A1"/>
    <w:rsid w:val="00635564"/>
    <w:rsid w:val="00651649"/>
    <w:rsid w:val="00651728"/>
    <w:rsid w:val="00652BB0"/>
    <w:rsid w:val="00652C32"/>
    <w:rsid w:val="00654849"/>
    <w:rsid w:val="00657DB1"/>
    <w:rsid w:val="00660637"/>
    <w:rsid w:val="00660DEA"/>
    <w:rsid w:val="00662C4F"/>
    <w:rsid w:val="00665DC8"/>
    <w:rsid w:val="00667A00"/>
    <w:rsid w:val="00670A73"/>
    <w:rsid w:val="006760D8"/>
    <w:rsid w:val="00677E8A"/>
    <w:rsid w:val="00677E9C"/>
    <w:rsid w:val="00681439"/>
    <w:rsid w:val="006844C4"/>
    <w:rsid w:val="00685730"/>
    <w:rsid w:val="00686A47"/>
    <w:rsid w:val="00690A7F"/>
    <w:rsid w:val="00695F80"/>
    <w:rsid w:val="00696C5D"/>
    <w:rsid w:val="006B7780"/>
    <w:rsid w:val="006C05C1"/>
    <w:rsid w:val="006C0C86"/>
    <w:rsid w:val="006C199F"/>
    <w:rsid w:val="006C7330"/>
    <w:rsid w:val="006D2B88"/>
    <w:rsid w:val="006D4B64"/>
    <w:rsid w:val="006D51C0"/>
    <w:rsid w:val="006D6072"/>
    <w:rsid w:val="006D68A3"/>
    <w:rsid w:val="006D6DBC"/>
    <w:rsid w:val="006E10EC"/>
    <w:rsid w:val="006E3EEE"/>
    <w:rsid w:val="0070178E"/>
    <w:rsid w:val="00704125"/>
    <w:rsid w:val="0070743F"/>
    <w:rsid w:val="0071282E"/>
    <w:rsid w:val="00715ED4"/>
    <w:rsid w:val="00716835"/>
    <w:rsid w:val="007172B2"/>
    <w:rsid w:val="00723DE0"/>
    <w:rsid w:val="00727733"/>
    <w:rsid w:val="007304FC"/>
    <w:rsid w:val="00732346"/>
    <w:rsid w:val="00736944"/>
    <w:rsid w:val="00737A07"/>
    <w:rsid w:val="0074728E"/>
    <w:rsid w:val="00752357"/>
    <w:rsid w:val="0075643C"/>
    <w:rsid w:val="00765DDE"/>
    <w:rsid w:val="00775B73"/>
    <w:rsid w:val="007A4BB7"/>
    <w:rsid w:val="007A4D6A"/>
    <w:rsid w:val="007A6F6C"/>
    <w:rsid w:val="007A7583"/>
    <w:rsid w:val="007B1C63"/>
    <w:rsid w:val="007B4A94"/>
    <w:rsid w:val="007B5711"/>
    <w:rsid w:val="007B64E8"/>
    <w:rsid w:val="007B6B9F"/>
    <w:rsid w:val="007D7785"/>
    <w:rsid w:val="007E6D3E"/>
    <w:rsid w:val="007F3286"/>
    <w:rsid w:val="008003F6"/>
    <w:rsid w:val="00805556"/>
    <w:rsid w:val="008059A7"/>
    <w:rsid w:val="00805B3F"/>
    <w:rsid w:val="0080655D"/>
    <w:rsid w:val="00810E55"/>
    <w:rsid w:val="00811BBB"/>
    <w:rsid w:val="008177B7"/>
    <w:rsid w:val="00820C8A"/>
    <w:rsid w:val="00822E04"/>
    <w:rsid w:val="008263C7"/>
    <w:rsid w:val="0084098C"/>
    <w:rsid w:val="008423D3"/>
    <w:rsid w:val="0085773B"/>
    <w:rsid w:val="00861735"/>
    <w:rsid w:val="00864815"/>
    <w:rsid w:val="00866311"/>
    <w:rsid w:val="0087335C"/>
    <w:rsid w:val="008734FC"/>
    <w:rsid w:val="008772C7"/>
    <w:rsid w:val="00881DE0"/>
    <w:rsid w:val="00882C41"/>
    <w:rsid w:val="00884F4F"/>
    <w:rsid w:val="00887FAC"/>
    <w:rsid w:val="008904D3"/>
    <w:rsid w:val="00894808"/>
    <w:rsid w:val="00895449"/>
    <w:rsid w:val="00897E9D"/>
    <w:rsid w:val="008A0BB9"/>
    <w:rsid w:val="008A412B"/>
    <w:rsid w:val="008A42F9"/>
    <w:rsid w:val="008A462A"/>
    <w:rsid w:val="008A5B50"/>
    <w:rsid w:val="008B39BE"/>
    <w:rsid w:val="008B6A11"/>
    <w:rsid w:val="008B762E"/>
    <w:rsid w:val="008C24BA"/>
    <w:rsid w:val="008C6643"/>
    <w:rsid w:val="008C6E71"/>
    <w:rsid w:val="008D57C5"/>
    <w:rsid w:val="008D6755"/>
    <w:rsid w:val="008E0476"/>
    <w:rsid w:val="008E050F"/>
    <w:rsid w:val="008E1685"/>
    <w:rsid w:val="008F16C9"/>
    <w:rsid w:val="008F74D0"/>
    <w:rsid w:val="009013FF"/>
    <w:rsid w:val="009024D5"/>
    <w:rsid w:val="00904E59"/>
    <w:rsid w:val="009059EF"/>
    <w:rsid w:val="00907408"/>
    <w:rsid w:val="009110C9"/>
    <w:rsid w:val="00915DA6"/>
    <w:rsid w:val="00921688"/>
    <w:rsid w:val="00930DBA"/>
    <w:rsid w:val="00931CDD"/>
    <w:rsid w:val="00937723"/>
    <w:rsid w:val="00942445"/>
    <w:rsid w:val="009428E0"/>
    <w:rsid w:val="00946EC5"/>
    <w:rsid w:val="009551AC"/>
    <w:rsid w:val="00960140"/>
    <w:rsid w:val="00972E37"/>
    <w:rsid w:val="00974E36"/>
    <w:rsid w:val="0097765C"/>
    <w:rsid w:val="0098680F"/>
    <w:rsid w:val="00990ADF"/>
    <w:rsid w:val="009927B3"/>
    <w:rsid w:val="00993638"/>
    <w:rsid w:val="00994B47"/>
    <w:rsid w:val="0099749D"/>
    <w:rsid w:val="00997B6E"/>
    <w:rsid w:val="009A3346"/>
    <w:rsid w:val="009B3BA5"/>
    <w:rsid w:val="009C03D5"/>
    <w:rsid w:val="009C12F4"/>
    <w:rsid w:val="009C4E40"/>
    <w:rsid w:val="009D4821"/>
    <w:rsid w:val="009D50C8"/>
    <w:rsid w:val="009D677D"/>
    <w:rsid w:val="009D681D"/>
    <w:rsid w:val="009E43B8"/>
    <w:rsid w:val="009E4F61"/>
    <w:rsid w:val="009E796A"/>
    <w:rsid w:val="009F2B18"/>
    <w:rsid w:val="009F3609"/>
    <w:rsid w:val="009F3EBC"/>
    <w:rsid w:val="009F4158"/>
    <w:rsid w:val="009F4DF6"/>
    <w:rsid w:val="009F558F"/>
    <w:rsid w:val="009F5FD9"/>
    <w:rsid w:val="00A022E6"/>
    <w:rsid w:val="00A03CC1"/>
    <w:rsid w:val="00A040EB"/>
    <w:rsid w:val="00A0466C"/>
    <w:rsid w:val="00A06157"/>
    <w:rsid w:val="00A11B36"/>
    <w:rsid w:val="00A139E1"/>
    <w:rsid w:val="00A1541E"/>
    <w:rsid w:val="00A169CF"/>
    <w:rsid w:val="00A173D9"/>
    <w:rsid w:val="00A22829"/>
    <w:rsid w:val="00A22CE7"/>
    <w:rsid w:val="00A344C5"/>
    <w:rsid w:val="00A35BED"/>
    <w:rsid w:val="00A36475"/>
    <w:rsid w:val="00A364B1"/>
    <w:rsid w:val="00A36C35"/>
    <w:rsid w:val="00A40B1A"/>
    <w:rsid w:val="00A522B6"/>
    <w:rsid w:val="00A53C15"/>
    <w:rsid w:val="00A65B58"/>
    <w:rsid w:val="00A65EE2"/>
    <w:rsid w:val="00A66DE6"/>
    <w:rsid w:val="00A77249"/>
    <w:rsid w:val="00A8286A"/>
    <w:rsid w:val="00A82C6C"/>
    <w:rsid w:val="00A85A34"/>
    <w:rsid w:val="00A9179B"/>
    <w:rsid w:val="00A922A7"/>
    <w:rsid w:val="00A94B64"/>
    <w:rsid w:val="00A970F0"/>
    <w:rsid w:val="00AA1002"/>
    <w:rsid w:val="00AA3D2E"/>
    <w:rsid w:val="00AA410C"/>
    <w:rsid w:val="00AA4230"/>
    <w:rsid w:val="00AB3A16"/>
    <w:rsid w:val="00AB4249"/>
    <w:rsid w:val="00AC0266"/>
    <w:rsid w:val="00AC7ACD"/>
    <w:rsid w:val="00AD1AEC"/>
    <w:rsid w:val="00AD3D6F"/>
    <w:rsid w:val="00AF7D59"/>
    <w:rsid w:val="00B04E77"/>
    <w:rsid w:val="00B06F59"/>
    <w:rsid w:val="00B0755F"/>
    <w:rsid w:val="00B16E57"/>
    <w:rsid w:val="00B212ED"/>
    <w:rsid w:val="00B224A6"/>
    <w:rsid w:val="00B26E69"/>
    <w:rsid w:val="00B31AD7"/>
    <w:rsid w:val="00B346F0"/>
    <w:rsid w:val="00B35BB8"/>
    <w:rsid w:val="00B371E5"/>
    <w:rsid w:val="00B460CF"/>
    <w:rsid w:val="00B47CE9"/>
    <w:rsid w:val="00B512D4"/>
    <w:rsid w:val="00B527F3"/>
    <w:rsid w:val="00B55377"/>
    <w:rsid w:val="00B57B0C"/>
    <w:rsid w:val="00B61685"/>
    <w:rsid w:val="00B62E0E"/>
    <w:rsid w:val="00B64947"/>
    <w:rsid w:val="00B81166"/>
    <w:rsid w:val="00B92A97"/>
    <w:rsid w:val="00B94093"/>
    <w:rsid w:val="00B94B08"/>
    <w:rsid w:val="00B951A4"/>
    <w:rsid w:val="00BA2990"/>
    <w:rsid w:val="00BA5E46"/>
    <w:rsid w:val="00BC03F4"/>
    <w:rsid w:val="00BC1B0D"/>
    <w:rsid w:val="00BC30B7"/>
    <w:rsid w:val="00BE0ED8"/>
    <w:rsid w:val="00BE1783"/>
    <w:rsid w:val="00BE1E32"/>
    <w:rsid w:val="00BE4C79"/>
    <w:rsid w:val="00BF6E00"/>
    <w:rsid w:val="00BF7194"/>
    <w:rsid w:val="00BF7393"/>
    <w:rsid w:val="00C02F41"/>
    <w:rsid w:val="00C077A9"/>
    <w:rsid w:val="00C15683"/>
    <w:rsid w:val="00C15B28"/>
    <w:rsid w:val="00C16360"/>
    <w:rsid w:val="00C21585"/>
    <w:rsid w:val="00C21E44"/>
    <w:rsid w:val="00C24385"/>
    <w:rsid w:val="00C27524"/>
    <w:rsid w:val="00C33BF0"/>
    <w:rsid w:val="00C57DD5"/>
    <w:rsid w:val="00C61CF0"/>
    <w:rsid w:val="00C62582"/>
    <w:rsid w:val="00C6286F"/>
    <w:rsid w:val="00C7654A"/>
    <w:rsid w:val="00C76D88"/>
    <w:rsid w:val="00C773AB"/>
    <w:rsid w:val="00C77A7A"/>
    <w:rsid w:val="00C879E8"/>
    <w:rsid w:val="00C87C64"/>
    <w:rsid w:val="00C923B6"/>
    <w:rsid w:val="00CA189B"/>
    <w:rsid w:val="00CA2EFB"/>
    <w:rsid w:val="00CA47C7"/>
    <w:rsid w:val="00CB2C72"/>
    <w:rsid w:val="00CC4209"/>
    <w:rsid w:val="00CC5798"/>
    <w:rsid w:val="00CD0B50"/>
    <w:rsid w:val="00CD212C"/>
    <w:rsid w:val="00CD452B"/>
    <w:rsid w:val="00CD6466"/>
    <w:rsid w:val="00CD70F6"/>
    <w:rsid w:val="00CE2D5F"/>
    <w:rsid w:val="00CE4F7E"/>
    <w:rsid w:val="00CF19DA"/>
    <w:rsid w:val="00CF5AB8"/>
    <w:rsid w:val="00D07F06"/>
    <w:rsid w:val="00D120DA"/>
    <w:rsid w:val="00D1389C"/>
    <w:rsid w:val="00D22684"/>
    <w:rsid w:val="00D232D3"/>
    <w:rsid w:val="00D30F2C"/>
    <w:rsid w:val="00D33F62"/>
    <w:rsid w:val="00D35199"/>
    <w:rsid w:val="00D3528B"/>
    <w:rsid w:val="00D4105F"/>
    <w:rsid w:val="00D4536D"/>
    <w:rsid w:val="00D45DFC"/>
    <w:rsid w:val="00D47455"/>
    <w:rsid w:val="00D553E8"/>
    <w:rsid w:val="00D564FF"/>
    <w:rsid w:val="00D7034C"/>
    <w:rsid w:val="00D73AA2"/>
    <w:rsid w:val="00D80F74"/>
    <w:rsid w:val="00D818FD"/>
    <w:rsid w:val="00D843E5"/>
    <w:rsid w:val="00D84F73"/>
    <w:rsid w:val="00D87C0B"/>
    <w:rsid w:val="00D9237F"/>
    <w:rsid w:val="00D937EB"/>
    <w:rsid w:val="00DA2EC1"/>
    <w:rsid w:val="00DA704A"/>
    <w:rsid w:val="00DB09C5"/>
    <w:rsid w:val="00DB324D"/>
    <w:rsid w:val="00DC2972"/>
    <w:rsid w:val="00DC34AC"/>
    <w:rsid w:val="00DC42FB"/>
    <w:rsid w:val="00DC5D6D"/>
    <w:rsid w:val="00DC60F4"/>
    <w:rsid w:val="00DD1287"/>
    <w:rsid w:val="00DD4A66"/>
    <w:rsid w:val="00DE00CA"/>
    <w:rsid w:val="00DE68C8"/>
    <w:rsid w:val="00DE7FB2"/>
    <w:rsid w:val="00DF29D2"/>
    <w:rsid w:val="00DF4628"/>
    <w:rsid w:val="00DF6B49"/>
    <w:rsid w:val="00E00A63"/>
    <w:rsid w:val="00E01FCD"/>
    <w:rsid w:val="00E03134"/>
    <w:rsid w:val="00E03AE1"/>
    <w:rsid w:val="00E13FCC"/>
    <w:rsid w:val="00E15DDA"/>
    <w:rsid w:val="00E167DB"/>
    <w:rsid w:val="00E210EE"/>
    <w:rsid w:val="00E40B7C"/>
    <w:rsid w:val="00E41915"/>
    <w:rsid w:val="00E44EFC"/>
    <w:rsid w:val="00E52B1F"/>
    <w:rsid w:val="00E5342C"/>
    <w:rsid w:val="00E5698A"/>
    <w:rsid w:val="00E65043"/>
    <w:rsid w:val="00E725EB"/>
    <w:rsid w:val="00E73230"/>
    <w:rsid w:val="00E85566"/>
    <w:rsid w:val="00E858B7"/>
    <w:rsid w:val="00E87F20"/>
    <w:rsid w:val="00E9340C"/>
    <w:rsid w:val="00E94E62"/>
    <w:rsid w:val="00EA55AB"/>
    <w:rsid w:val="00EA7DC1"/>
    <w:rsid w:val="00EB062A"/>
    <w:rsid w:val="00EB2520"/>
    <w:rsid w:val="00EB29F1"/>
    <w:rsid w:val="00EB4410"/>
    <w:rsid w:val="00EC3941"/>
    <w:rsid w:val="00EC3C43"/>
    <w:rsid w:val="00EC7E67"/>
    <w:rsid w:val="00ED2EB4"/>
    <w:rsid w:val="00ED6BFD"/>
    <w:rsid w:val="00EE1FC0"/>
    <w:rsid w:val="00EE79AA"/>
    <w:rsid w:val="00EF1E08"/>
    <w:rsid w:val="00EF478A"/>
    <w:rsid w:val="00EF50EE"/>
    <w:rsid w:val="00F02C04"/>
    <w:rsid w:val="00F054A0"/>
    <w:rsid w:val="00F06C7C"/>
    <w:rsid w:val="00F06E51"/>
    <w:rsid w:val="00F0796F"/>
    <w:rsid w:val="00F17AA5"/>
    <w:rsid w:val="00F24466"/>
    <w:rsid w:val="00F31054"/>
    <w:rsid w:val="00F31FC7"/>
    <w:rsid w:val="00F35227"/>
    <w:rsid w:val="00F3715F"/>
    <w:rsid w:val="00F37428"/>
    <w:rsid w:val="00F37595"/>
    <w:rsid w:val="00F40605"/>
    <w:rsid w:val="00F4345C"/>
    <w:rsid w:val="00F43C82"/>
    <w:rsid w:val="00F444A4"/>
    <w:rsid w:val="00F56B52"/>
    <w:rsid w:val="00F56CFA"/>
    <w:rsid w:val="00F5773B"/>
    <w:rsid w:val="00F63F6C"/>
    <w:rsid w:val="00F6527B"/>
    <w:rsid w:val="00F66DE2"/>
    <w:rsid w:val="00F674FE"/>
    <w:rsid w:val="00F973BB"/>
    <w:rsid w:val="00F97E38"/>
    <w:rsid w:val="00FA0AB4"/>
    <w:rsid w:val="00FA7C3A"/>
    <w:rsid w:val="00FB1362"/>
    <w:rsid w:val="00FB1425"/>
    <w:rsid w:val="00FB68F3"/>
    <w:rsid w:val="00FD1D1C"/>
    <w:rsid w:val="00FD1DD1"/>
    <w:rsid w:val="00FD231A"/>
    <w:rsid w:val="00FD5CB5"/>
    <w:rsid w:val="00FD65EE"/>
    <w:rsid w:val="00FE25EF"/>
    <w:rsid w:val="00FE6F44"/>
    <w:rsid w:val="00FE70E0"/>
    <w:rsid w:val="00FF1090"/>
    <w:rsid w:val="00FF23A2"/>
    <w:rsid w:val="00FF34AA"/>
    <w:rsid w:val="00FF549F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53C11"/>
  <w15:docId w15:val="{2ED1078D-CE43-4822-89D8-81AFFAE6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04A"/>
    <w:rPr>
      <w:noProof/>
      <w:sz w:val="24"/>
      <w:szCs w:val="24"/>
    </w:rPr>
  </w:style>
  <w:style w:type="paragraph" w:styleId="Heading3">
    <w:name w:val="heading 3"/>
    <w:basedOn w:val="Normal"/>
    <w:next w:val="Normal"/>
    <w:qFormat/>
    <w:rsid w:val="00AB3A16"/>
    <w:pPr>
      <w:keepNext/>
      <w:spacing w:before="60" w:after="60"/>
      <w:outlineLvl w:val="2"/>
    </w:pPr>
    <w:rPr>
      <w:rFonts w:ascii="Arial" w:hAnsi="Arial"/>
      <w:b/>
      <w:color w:val="FFFFFF"/>
      <w:sz w:val="26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TB">
    <w:name w:val="SH/TB"/>
    <w:basedOn w:val="Normal"/>
    <w:next w:val="Normal"/>
    <w:rsid w:val="00DA704A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customStyle="1" w:styleId="TNTT2line">
    <w:name w:val="TN/TT 2 line"/>
    <w:basedOn w:val="Normal"/>
    <w:next w:val="Normal"/>
    <w:rsid w:val="00DA704A"/>
    <w:pPr>
      <w:pBdr>
        <w:bottom w:val="single" w:sz="6" w:space="0" w:color="auto"/>
      </w:pBdr>
      <w:spacing w:before="160" w:after="80" w:line="240" w:lineRule="exact"/>
    </w:pPr>
    <w:rPr>
      <w:rFonts w:ascii="New York" w:hAnsi="New York"/>
      <w:sz w:val="20"/>
      <w:szCs w:val="20"/>
    </w:rPr>
  </w:style>
  <w:style w:type="paragraph" w:styleId="Title">
    <w:name w:val="Title"/>
    <w:basedOn w:val="Normal"/>
    <w:qFormat/>
    <w:rsid w:val="00DA704A"/>
    <w:pPr>
      <w:jc w:val="center"/>
    </w:pPr>
    <w:rPr>
      <w:b/>
      <w:bCs/>
      <w:sz w:val="36"/>
    </w:rPr>
  </w:style>
  <w:style w:type="table" w:styleId="TableGrid">
    <w:name w:val="Table Grid"/>
    <w:basedOn w:val="TableNormal"/>
    <w:rsid w:val="00805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560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0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5603D"/>
    <w:rPr>
      <w:color w:val="0000FF"/>
      <w:u w:val="single"/>
    </w:rPr>
  </w:style>
  <w:style w:type="paragraph" w:customStyle="1" w:styleId="SectionHeading">
    <w:name w:val="Section Heading"/>
    <w:basedOn w:val="Normal"/>
    <w:rsid w:val="00AB3A16"/>
    <w:pPr>
      <w:autoSpaceDE w:val="0"/>
      <w:autoSpaceDN w:val="0"/>
    </w:pPr>
    <w:rPr>
      <w:rFonts w:ascii="New York" w:hAnsi="New York"/>
      <w:b/>
      <w:bCs/>
      <w:sz w:val="22"/>
      <w:szCs w:val="22"/>
    </w:rPr>
  </w:style>
  <w:style w:type="paragraph" w:styleId="FootnoteText">
    <w:name w:val="footnote text"/>
    <w:basedOn w:val="Normal"/>
    <w:semiHidden/>
    <w:rsid w:val="001D725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D7257"/>
    <w:rPr>
      <w:sz w:val="20"/>
      <w:vertAlign w:val="superscript"/>
    </w:rPr>
  </w:style>
  <w:style w:type="character" w:styleId="CommentReference">
    <w:name w:val="annotation reference"/>
    <w:basedOn w:val="DefaultParagraphFont"/>
    <w:semiHidden/>
    <w:rsid w:val="001D7257"/>
    <w:rPr>
      <w:sz w:val="16"/>
    </w:rPr>
  </w:style>
  <w:style w:type="paragraph" w:styleId="CommentText">
    <w:name w:val="annotation text"/>
    <w:basedOn w:val="Normal"/>
    <w:semiHidden/>
    <w:rsid w:val="001D7257"/>
    <w:rPr>
      <w:rFonts w:ascii="Arial" w:hAnsi="Arial"/>
      <w:sz w:val="20"/>
      <w:szCs w:val="20"/>
      <w:lang w:eastAsia="ja-JP"/>
    </w:rPr>
  </w:style>
  <w:style w:type="paragraph" w:customStyle="1" w:styleId="CovFormText">
    <w:name w:val="Cov_Form Text"/>
    <w:basedOn w:val="Header"/>
    <w:rsid w:val="00A65EE2"/>
    <w:pPr>
      <w:tabs>
        <w:tab w:val="clear" w:pos="4320"/>
        <w:tab w:val="clear" w:pos="8640"/>
      </w:tabs>
      <w:spacing w:before="60" w:after="60"/>
    </w:pPr>
    <w:rPr>
      <w:rFonts w:ascii="Arial" w:hAnsi="Arial"/>
      <w:sz w:val="18"/>
      <w:szCs w:val="20"/>
      <w:lang w:eastAsia="ja-JP"/>
    </w:rPr>
  </w:style>
  <w:style w:type="paragraph" w:styleId="ListNumber">
    <w:name w:val="List Number"/>
    <w:basedOn w:val="Normal"/>
    <w:rsid w:val="00765DDE"/>
    <w:pPr>
      <w:tabs>
        <w:tab w:val="left" w:pos="360"/>
      </w:tabs>
      <w:ind w:left="360" w:hanging="360"/>
    </w:pPr>
    <w:rPr>
      <w:rFonts w:ascii="Arial" w:hAnsi="Arial"/>
      <w:szCs w:val="20"/>
      <w:lang w:eastAsia="ja-JP"/>
    </w:rPr>
  </w:style>
  <w:style w:type="character" w:styleId="PageNumber">
    <w:name w:val="page number"/>
    <w:basedOn w:val="DefaultParagraphFont"/>
    <w:rsid w:val="00110BA8"/>
  </w:style>
  <w:style w:type="paragraph" w:styleId="BalloonText">
    <w:name w:val="Balloon Text"/>
    <w:basedOn w:val="Normal"/>
    <w:link w:val="BalloonTextChar"/>
    <w:rsid w:val="0006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1A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192"/>
    <w:pPr>
      <w:ind w:left="720"/>
      <w:contextualSpacing/>
    </w:pPr>
  </w:style>
  <w:style w:type="table" w:styleId="TableGrid3">
    <w:name w:val="Table Grid 3"/>
    <w:basedOn w:val="TableNormal"/>
    <w:rsid w:val="000102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EB29F1"/>
    <w:rPr>
      <w:noProof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61CF0"/>
    <w:rPr>
      <w:noProof/>
      <w:sz w:val="24"/>
      <w:szCs w:val="24"/>
    </w:rPr>
  </w:style>
  <w:style w:type="paragraph" w:styleId="NoSpacing">
    <w:name w:val="No Spacing"/>
    <w:uiPriority w:val="99"/>
    <w:qFormat/>
    <w:rsid w:val="00F0796F"/>
    <w:rPr>
      <w:rFonts w:ascii="Calibri" w:eastAsia="Calibri" w:hAnsi="Calibri" w:cs="Calibri"/>
      <w:sz w:val="22"/>
      <w:szCs w:val="22"/>
      <w:lang w:val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0C4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53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3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74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68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538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7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1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6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81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9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48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05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84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48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16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46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7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15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6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549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89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109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81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5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6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46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17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34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33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08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63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9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naz.zarin@aiu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ADBB9-AE11-4D97-A551-FC44E884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 </cp:lastModifiedBy>
  <cp:revision>19</cp:revision>
  <cp:lastPrinted>2016-09-21T04:28:00Z</cp:lastPrinted>
  <dcterms:created xsi:type="dcterms:W3CDTF">2020-04-06T14:03:00Z</dcterms:created>
  <dcterms:modified xsi:type="dcterms:W3CDTF">2020-04-06T14:53:00Z</dcterms:modified>
</cp:coreProperties>
</file>